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268"/>
        <w:gridCol w:w="2268"/>
        <w:gridCol w:w="2239"/>
        <w:gridCol w:w="2268"/>
        <w:gridCol w:w="2694"/>
        <w:gridCol w:w="2722"/>
      </w:tblGrid>
      <w:tr w:rsidR="00AB626A" w:rsidRPr="00D73124" w14:paraId="4EF01DE2" w14:textId="77777777" w:rsidTr="007561E3">
        <w:tc>
          <w:tcPr>
            <w:tcW w:w="16014" w:type="dxa"/>
            <w:gridSpan w:val="7"/>
            <w:shd w:val="clear" w:color="auto" w:fill="auto"/>
          </w:tcPr>
          <w:p w14:paraId="53CC7FB1" w14:textId="733243E7" w:rsidR="00AB626A" w:rsidRPr="00217DD6" w:rsidRDefault="00217DD6" w:rsidP="00217DD6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30551B" w:rsidRPr="00217DD6">
              <w:rPr>
                <w:rFonts w:asciiTheme="minorHAnsi" w:hAnsiTheme="minorHAnsi" w:cstheme="minorHAnsi"/>
                <w:b/>
              </w:rPr>
              <w:t xml:space="preserve">St Mary’s RC </w:t>
            </w:r>
            <w:r w:rsidR="00AB626A" w:rsidRPr="00217DD6">
              <w:rPr>
                <w:rFonts w:asciiTheme="minorHAnsi" w:hAnsiTheme="minorHAnsi" w:cstheme="minorHAnsi"/>
                <w:b/>
              </w:rPr>
              <w:t>Primary School</w:t>
            </w:r>
            <w:r w:rsidR="00606801" w:rsidRPr="00217DD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0E6A810" w14:textId="762C57DA" w:rsidR="00E96A29" w:rsidRDefault="00E96A29" w:rsidP="00E96A29">
            <w:pPr>
              <w:shd w:val="clear" w:color="auto" w:fill="FFFFFF"/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17DD6">
              <w:rPr>
                <w:rFonts w:eastAsia="Times New Roman" w:cs="Calibri"/>
                <w:lang w:eastAsia="en-GB"/>
              </w:rPr>
              <w:t>Our Computing curriculum comprises a number of different strands</w:t>
            </w:r>
            <w:r w:rsidRPr="0006393F">
              <w:rPr>
                <w:rFonts w:eastAsia="Times New Roman" w:cs="Calibri"/>
                <w:b/>
                <w:lang w:eastAsia="en-GB"/>
              </w:rPr>
              <w:t xml:space="preserve">: </w:t>
            </w:r>
            <w:r w:rsidR="00E749AF" w:rsidRPr="0006393F">
              <w:rPr>
                <w:rFonts w:eastAsia="Times New Roman" w:cs="Calibri"/>
                <w:b/>
                <w:color w:val="2F5496" w:themeColor="accent1" w:themeShade="BF"/>
                <w:lang w:eastAsia="en-GB"/>
              </w:rPr>
              <w:t>information technology, computer science and digital literacy</w:t>
            </w:r>
            <w:r w:rsidRPr="0006393F">
              <w:rPr>
                <w:rFonts w:eastAsia="Times New Roman" w:cs="Calibri"/>
                <w:color w:val="C45911" w:themeColor="accent2" w:themeShade="BF"/>
                <w:lang w:eastAsia="en-GB"/>
              </w:rPr>
              <w:t xml:space="preserve">. </w:t>
            </w:r>
            <w:r w:rsidRPr="00217DD6">
              <w:rPr>
                <w:rFonts w:eastAsia="Times New Roman" w:cs="Calibri"/>
                <w:lang w:eastAsia="en-GB"/>
              </w:rPr>
              <w:t xml:space="preserve">Each year group builds on the skills taught during the previous year, to ensure that by year 6 students are confident using technology, including a range of different programs, apps and websites. </w:t>
            </w:r>
          </w:p>
          <w:p w14:paraId="1E334F04" w14:textId="77777777" w:rsidR="00536302" w:rsidRPr="00217DD6" w:rsidRDefault="00536302" w:rsidP="00E96A29">
            <w:pPr>
              <w:shd w:val="clear" w:color="auto" w:fill="FFFFFF"/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  <w:p w14:paraId="674B993E" w14:textId="4B8005F1" w:rsidR="00AB626A" w:rsidRPr="00217DD6" w:rsidRDefault="002738E6" w:rsidP="002738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17DD6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</w:t>
            </w:r>
            <w:r w:rsidR="00AB626A" w:rsidRPr="00217DD6">
              <w:rPr>
                <w:rFonts w:asciiTheme="minorHAnsi" w:hAnsiTheme="minorHAnsi" w:cstheme="minorHAnsi"/>
                <w:b/>
              </w:rPr>
              <w:t xml:space="preserve">Skills Progression </w:t>
            </w:r>
            <w:r w:rsidR="00B85287" w:rsidRPr="00217DD6">
              <w:rPr>
                <w:rFonts w:asciiTheme="minorHAnsi" w:hAnsiTheme="minorHAnsi" w:cstheme="minorHAnsi"/>
                <w:b/>
              </w:rPr>
              <w:t>2021/2022</w:t>
            </w:r>
          </w:p>
          <w:p w14:paraId="6A1988D9" w14:textId="77777777" w:rsidR="00217DD6" w:rsidRDefault="002738E6" w:rsidP="002738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17DD6">
              <w:rPr>
                <w:rFonts w:asciiTheme="minorHAnsi" w:hAnsiTheme="minorHAnsi" w:cstheme="minorHAnsi"/>
                <w:b/>
              </w:rPr>
              <w:t xml:space="preserve">       </w:t>
            </w:r>
            <w:r w:rsidR="00217DD6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</w:t>
            </w:r>
            <w:r w:rsidR="00AB626A" w:rsidRPr="00217DD6">
              <w:rPr>
                <w:rFonts w:asciiTheme="minorHAnsi" w:hAnsiTheme="minorHAnsi" w:cstheme="minorHAnsi"/>
                <w:b/>
              </w:rPr>
              <w:t>Computing</w:t>
            </w:r>
          </w:p>
          <w:p w14:paraId="5A42C799" w14:textId="229598AC" w:rsidR="00AB626A" w:rsidRPr="00217DD6" w:rsidRDefault="00217DD6" w:rsidP="002738E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DD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Pr="00217DD6">
              <w:rPr>
                <w:rFonts w:asciiTheme="minorHAnsi" w:hAnsiTheme="minorHAnsi" w:cstheme="minorHAnsi"/>
                <w:sz w:val="20"/>
                <w:szCs w:val="20"/>
              </w:rPr>
              <w:t xml:space="preserve"> Version 1.0 (</w:t>
            </w:r>
            <w:r w:rsidR="00361246">
              <w:rPr>
                <w:rFonts w:asciiTheme="minorHAnsi" w:hAnsiTheme="minorHAnsi" w:cstheme="minorHAnsi"/>
                <w:sz w:val="20"/>
                <w:szCs w:val="20"/>
              </w:rPr>
              <w:t>March 2021</w:t>
            </w:r>
            <w:r w:rsidRPr="00217DD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262F3" w:rsidRPr="00D73124" w14:paraId="3E6F573A" w14:textId="77777777" w:rsidTr="00BF303D">
        <w:tc>
          <w:tcPr>
            <w:tcW w:w="1555" w:type="dxa"/>
            <w:shd w:val="clear" w:color="auto" w:fill="auto"/>
          </w:tcPr>
          <w:p w14:paraId="6CB7571E" w14:textId="77777777" w:rsidR="00AB626A" w:rsidRPr="00C62BD5" w:rsidRDefault="00AB626A" w:rsidP="00A803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Skill</w:t>
            </w:r>
          </w:p>
        </w:tc>
        <w:tc>
          <w:tcPr>
            <w:tcW w:w="2268" w:type="dxa"/>
            <w:shd w:val="clear" w:color="auto" w:fill="auto"/>
          </w:tcPr>
          <w:p w14:paraId="509608F1" w14:textId="77777777" w:rsidR="00AB626A" w:rsidRPr="00C62BD5" w:rsidRDefault="00AB626A" w:rsidP="00A803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268" w:type="dxa"/>
            <w:shd w:val="clear" w:color="auto" w:fill="auto"/>
          </w:tcPr>
          <w:p w14:paraId="26E1E6E2" w14:textId="77777777" w:rsidR="00AB626A" w:rsidRPr="00C62BD5" w:rsidRDefault="00AB626A" w:rsidP="00A803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239" w:type="dxa"/>
            <w:shd w:val="clear" w:color="auto" w:fill="auto"/>
          </w:tcPr>
          <w:p w14:paraId="43634411" w14:textId="77777777" w:rsidR="00AB626A" w:rsidRPr="00C62BD5" w:rsidRDefault="00AB626A" w:rsidP="00A803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268" w:type="dxa"/>
            <w:shd w:val="clear" w:color="auto" w:fill="auto"/>
          </w:tcPr>
          <w:p w14:paraId="52372374" w14:textId="77777777" w:rsidR="00AB626A" w:rsidRPr="00C62BD5" w:rsidRDefault="00AB626A" w:rsidP="00A803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694" w:type="dxa"/>
            <w:shd w:val="clear" w:color="auto" w:fill="auto"/>
          </w:tcPr>
          <w:p w14:paraId="28580CD5" w14:textId="77777777" w:rsidR="00AB626A" w:rsidRPr="00C62BD5" w:rsidRDefault="00AB626A" w:rsidP="00A803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722" w:type="dxa"/>
            <w:shd w:val="clear" w:color="auto" w:fill="auto"/>
          </w:tcPr>
          <w:p w14:paraId="54F10C3D" w14:textId="77777777" w:rsidR="00AB626A" w:rsidRPr="00C62BD5" w:rsidRDefault="00AB626A" w:rsidP="00A803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</w:tr>
      <w:tr w:rsidR="00BF6801" w:rsidRPr="00D73124" w14:paraId="05F92784" w14:textId="77777777" w:rsidTr="00BF303D">
        <w:tc>
          <w:tcPr>
            <w:tcW w:w="1555" w:type="dxa"/>
            <w:shd w:val="clear" w:color="auto" w:fill="auto"/>
          </w:tcPr>
          <w:p w14:paraId="57321779" w14:textId="77777777" w:rsidR="00BF6801" w:rsidRPr="00956F2E" w:rsidRDefault="00BF6801" w:rsidP="00B8528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56F2E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</w:rPr>
              <w:t>Information technology (IT)</w:t>
            </w:r>
          </w:p>
          <w:p w14:paraId="5EA0D71E" w14:textId="77777777" w:rsidR="00BF6801" w:rsidRDefault="00BF680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F6801">
              <w:rPr>
                <w:rFonts w:asciiTheme="minorHAnsi" w:hAnsiTheme="minorHAnsi" w:cstheme="minorHAnsi"/>
                <w:sz w:val="20"/>
                <w:szCs w:val="20"/>
              </w:rPr>
              <w:t>Basic Skil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C6309FE" w14:textId="3E690991" w:rsidR="00BF6801" w:rsidRPr="00BF6801" w:rsidRDefault="00BF6801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CAD4D4" w14:textId="69FFBBC3" w:rsidR="00E875E7" w:rsidRDefault="00E875E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n the computer on and off.</w:t>
            </w:r>
          </w:p>
          <w:p w14:paraId="1451A9A4" w14:textId="77777777" w:rsidR="00E875E7" w:rsidRDefault="00E875E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5DF38" w14:textId="77777777" w:rsidR="00E875E7" w:rsidRPr="006D31C7" w:rsidRDefault="00E875E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Log 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off the </w:t>
            </w: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school networ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any software applications</w:t>
            </w: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DFFBAA8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07C41" w14:textId="46A898DF" w:rsidR="00BF6801" w:rsidRPr="006D31C7" w:rsidRDefault="00BF680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a mouse/touchpad to control the cursor on a PC/iPad.</w:t>
            </w:r>
          </w:p>
          <w:p w14:paraId="4CFD74AF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B1D21" w14:textId="50FABE57" w:rsidR="00BF6801" w:rsidRPr="006D31C7" w:rsidRDefault="00BF680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 xml:space="preserve">Find, save, </w:t>
            </w:r>
            <w:r w:rsidR="00BF303D" w:rsidRPr="006D31C7">
              <w:rPr>
                <w:rFonts w:asciiTheme="minorHAnsi" w:hAnsiTheme="minorHAnsi" w:cstheme="minorHAnsi"/>
                <w:sz w:val="20"/>
                <w:szCs w:val="20"/>
              </w:rPr>
              <w:t>edit</w:t>
            </w: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 xml:space="preserve"> and print work.</w:t>
            </w:r>
          </w:p>
          <w:p w14:paraId="62B36FF4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73F75" w14:textId="2C8B5D78" w:rsidR="009C75AB" w:rsidRDefault="00BF680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the spacebar, backspace, enter, shift &amp; arrow keys.</w:t>
            </w:r>
          </w:p>
          <w:p w14:paraId="753ECB7C" w14:textId="4122837F" w:rsidR="00681B74" w:rsidRPr="006D31C7" w:rsidRDefault="00681B7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35CBE" w14:textId="124FA4AA" w:rsidR="00BF6801" w:rsidRPr="00681B74" w:rsidRDefault="00BF680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Starting to use two hands to type on a keyboard.</w:t>
            </w:r>
            <w:r w:rsidR="001A78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A76A1A3" w14:textId="77777777" w:rsidR="00E875E7" w:rsidRDefault="00E875E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n the computer on and off.</w:t>
            </w:r>
          </w:p>
          <w:p w14:paraId="7423CF5D" w14:textId="77777777" w:rsidR="00E875E7" w:rsidRDefault="00E875E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D72B3B" w14:textId="255E99F5" w:rsidR="00E875E7" w:rsidRPr="006D31C7" w:rsidRDefault="00E875E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Log 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off the </w:t>
            </w: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school networ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any software applications</w:t>
            </w: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7188B3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C6F5C" w14:textId="459610AC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a mouse/touchpad to control the cursor on a PC/iPad.</w:t>
            </w:r>
          </w:p>
          <w:p w14:paraId="290A6190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8E5C7" w14:textId="60B2BA4B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 xml:space="preserve">Find, save, </w:t>
            </w:r>
            <w:r w:rsidR="00BF303D" w:rsidRPr="006D31C7">
              <w:rPr>
                <w:rFonts w:asciiTheme="minorHAnsi" w:hAnsiTheme="minorHAnsi" w:cstheme="minorHAnsi"/>
                <w:sz w:val="20"/>
                <w:szCs w:val="20"/>
              </w:rPr>
              <w:t xml:space="preserve">edit </w:t>
            </w: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and print work.</w:t>
            </w:r>
          </w:p>
          <w:p w14:paraId="54B18895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3D676" w14:textId="39D18D4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the spacebar, backspace, enter, shift &amp; arrow keys.</w:t>
            </w:r>
          </w:p>
          <w:p w14:paraId="3725ABC5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4291EC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 xml:space="preserve">Select text and make simple changes such as bold, italic and underlined. </w:t>
            </w:r>
          </w:p>
          <w:p w14:paraId="66BF9A86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3896F" w14:textId="16A05AD1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copy and paste function.</w:t>
            </w:r>
          </w:p>
          <w:p w14:paraId="6A88501B" w14:textId="51031CB4" w:rsidR="00681B74" w:rsidRPr="006D31C7" w:rsidRDefault="00681B7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3CAFE" w14:textId="61FBDF7D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ing two hands to type on a keyboard.</w:t>
            </w:r>
            <w:r w:rsidR="001A7885" w:rsidRPr="001A788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1089CE73" w14:textId="01A5EB4B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29E5B51D" w14:textId="77777777" w:rsidR="00E875E7" w:rsidRDefault="00E875E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n the computer on and off.</w:t>
            </w:r>
          </w:p>
          <w:p w14:paraId="6C61D241" w14:textId="77777777" w:rsidR="00E875E7" w:rsidRDefault="00E875E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BF4B5" w14:textId="77777777" w:rsidR="00E875E7" w:rsidRPr="006D31C7" w:rsidRDefault="00E875E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Log 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off the </w:t>
            </w: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school networ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any software applications</w:t>
            </w: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F2A04A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032EE" w14:textId="75FBEA5B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a mouse/touchpad to control the cursor on a PC/iPad.</w:t>
            </w:r>
          </w:p>
          <w:p w14:paraId="5C5A9D18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ECF6B" w14:textId="494C6056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 xml:space="preserve">Find, save, </w:t>
            </w:r>
            <w:r w:rsidR="00BF303D" w:rsidRPr="006D31C7">
              <w:rPr>
                <w:rFonts w:asciiTheme="minorHAnsi" w:hAnsiTheme="minorHAnsi" w:cstheme="minorHAnsi"/>
                <w:sz w:val="20"/>
                <w:szCs w:val="20"/>
              </w:rPr>
              <w:t>edit</w:t>
            </w: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 xml:space="preserve"> and print work.</w:t>
            </w:r>
          </w:p>
          <w:p w14:paraId="23467CB0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EBDF64" w14:textId="622A22B5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the spacebar, backspace, enter, shift &amp; arrow keys.</w:t>
            </w:r>
          </w:p>
          <w:p w14:paraId="0582717E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067198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 xml:space="preserve">Select text and make simple changes such as bold, italic and underlined. </w:t>
            </w:r>
          </w:p>
          <w:p w14:paraId="630C6205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01401" w14:textId="6D19408A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copy and paste function.</w:t>
            </w:r>
          </w:p>
          <w:p w14:paraId="7CCDEF75" w14:textId="03684921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92B8A" w14:textId="5F9F32FD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font sizes, colours and effects to convey meaning.</w:t>
            </w:r>
          </w:p>
          <w:p w14:paraId="7973FA55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80E9F" w14:textId="0A014C2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Align text to the left, right or centre.</w:t>
            </w:r>
          </w:p>
          <w:p w14:paraId="6ED33B0C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0A02FC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ert tables, columns and rows.</w:t>
            </w:r>
          </w:p>
          <w:p w14:paraId="08009DBE" w14:textId="77777777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75BA2A" w14:textId="4BB7E752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borders and shading features.</w:t>
            </w:r>
          </w:p>
          <w:p w14:paraId="6961A48C" w14:textId="20F4B791" w:rsidR="00681B74" w:rsidRPr="006D31C7" w:rsidRDefault="00681B7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2FF6E2" w14:textId="326AE22B" w:rsidR="00BF6801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both hands when typing and improve typing speed.</w:t>
            </w:r>
            <w:r w:rsidR="001A7885" w:rsidRPr="001A788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11C1DB23" w14:textId="7BCE94D0" w:rsidR="009C75AB" w:rsidRPr="006D31C7" w:rsidRDefault="009C75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43DD3D" w14:textId="1F252208" w:rsidR="008F19E1" w:rsidRPr="006D31C7" w:rsidRDefault="008F19E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asic skills taught in years 1,2 and 3 should now be embedded.  </w:t>
            </w:r>
          </w:p>
          <w:p w14:paraId="6E9750D4" w14:textId="77777777" w:rsidR="00577922" w:rsidRPr="006D31C7" w:rsidRDefault="00577922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40136" w14:textId="3E04CBE4" w:rsidR="008F19E1" w:rsidRPr="006D31C7" w:rsidRDefault="008F19E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All skills learned should be consolidated in Year 4 so that pupils are confident users of these skills.</w:t>
            </w:r>
          </w:p>
          <w:p w14:paraId="03B69E8B" w14:textId="358C8ECE" w:rsidR="00681B74" w:rsidRPr="006D31C7" w:rsidRDefault="00681B7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68B0C" w14:textId="752F1FFF" w:rsidR="008F19E1" w:rsidRPr="006D31C7" w:rsidRDefault="008F19E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To improve speed and accuracy to develop competency in typing.</w:t>
            </w:r>
            <w:r w:rsidR="001A7885" w:rsidRPr="001A788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55007A85" w14:textId="63B16DAB" w:rsidR="00BF6801" w:rsidRPr="006D31C7" w:rsidRDefault="00BF6801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0881B72" w14:textId="42C9A448" w:rsidR="008F19E1" w:rsidRPr="006D31C7" w:rsidRDefault="008F19E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 xml:space="preserve">All pupils should be confident users of the basic skills taught and practised in years 1, 2, 3 and 4.  </w:t>
            </w:r>
          </w:p>
          <w:p w14:paraId="50B30C1F" w14:textId="1D3234F6" w:rsidR="00681B74" w:rsidRPr="006D31C7" w:rsidRDefault="00681B7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E3D22" w14:textId="416C1C81" w:rsidR="008F19E1" w:rsidRPr="006D31C7" w:rsidRDefault="008F19E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To improve speed and accuracy to develop competency in typing.</w:t>
            </w:r>
            <w:r w:rsidR="001A7885" w:rsidRPr="001A788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0E6931FC" w14:textId="77777777" w:rsidR="00BF6801" w:rsidRPr="006D31C7" w:rsidRDefault="00BF6801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0C148C91" w14:textId="24981E43" w:rsidR="008F19E1" w:rsidRPr="006D31C7" w:rsidRDefault="008F19E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 xml:space="preserve">All pupils should be confident users of the basic skills taught and practised in years 1, 2, 3 and 4.  </w:t>
            </w:r>
          </w:p>
          <w:p w14:paraId="7A06EA00" w14:textId="148FEFE6" w:rsidR="00681B74" w:rsidRPr="006D31C7" w:rsidRDefault="00681B7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142AA" w14:textId="64BAAA97" w:rsidR="008F19E1" w:rsidRPr="006D31C7" w:rsidRDefault="008F19E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To improve speed and accuracy to develop competency in typing.</w:t>
            </w:r>
            <w:r w:rsidR="001A7885" w:rsidRPr="001A788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74AF5913" w14:textId="77777777" w:rsidR="00BF6801" w:rsidRPr="006D31C7" w:rsidRDefault="00BF6801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62F3" w:rsidRPr="00D73124" w14:paraId="136DD46E" w14:textId="77777777" w:rsidTr="00BF303D">
        <w:tc>
          <w:tcPr>
            <w:tcW w:w="1555" w:type="dxa"/>
            <w:shd w:val="clear" w:color="auto" w:fill="auto"/>
          </w:tcPr>
          <w:p w14:paraId="4DCE276B" w14:textId="154488CB" w:rsidR="005B4F9B" w:rsidRPr="00956F2E" w:rsidRDefault="005B4F9B" w:rsidP="00B8528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56F2E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</w:rPr>
              <w:t>Information technology (IT)</w:t>
            </w:r>
          </w:p>
          <w:p w14:paraId="7B497DEA" w14:textId="6EA00047" w:rsidR="006D469A" w:rsidRPr="006D469A" w:rsidRDefault="006D469A" w:rsidP="00B8528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6D469A">
              <w:rPr>
                <w:rFonts w:asciiTheme="minorHAnsi" w:hAnsiTheme="minorHAnsi" w:cstheme="minorHAnsi"/>
                <w:bCs/>
                <w:sz w:val="20"/>
                <w:szCs w:val="20"/>
              </w:rPr>
              <w:t>Multimedi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50722875" w14:textId="0B052A0E" w:rsidR="005B4F9B" w:rsidRPr="00C62BD5" w:rsidRDefault="005B4F9B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686E8EB" w14:textId="21992CB1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paint tools such as brushes, pens, stamps and fill</w:t>
            </w:r>
            <w:r w:rsidR="00AB626A" w:rsidRPr="000337FE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0337FE" w:rsidRPr="000337FE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337FE" w:rsidRPr="006D31C7">
              <w:rPr>
                <w:rFonts w:asciiTheme="minorHAnsi" w:hAnsiTheme="minorHAnsi" w:cstheme="minorHAnsi"/>
                <w:sz w:val="20"/>
                <w:szCs w:val="20"/>
              </w:rPr>
              <w:t>Find, save, edit and print work.</w:t>
            </w:r>
            <w:r w:rsidR="000337FE" w:rsidRPr="000337FE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66BF708C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D634B9" w14:textId="77777777" w:rsidR="00681D1D" w:rsidRDefault="002515DF" w:rsidP="000337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Word to write a short text. </w:t>
            </w:r>
          </w:p>
          <w:p w14:paraId="6D11E87E" w14:textId="77777777" w:rsidR="00681D1D" w:rsidRDefault="00681D1D" w:rsidP="000337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6617C1" w14:textId="56B15B8C" w:rsidR="000337FE" w:rsidRPr="006D31C7" w:rsidRDefault="000337FE" w:rsidP="000337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Use the spacebar, backspace, enter, shift &amp; arrow key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31C7">
              <w:rPr>
                <w:rFonts w:asciiTheme="minorHAnsi" w:hAnsiTheme="minorHAnsi" w:cstheme="minorHAnsi"/>
                <w:sz w:val="20"/>
                <w:szCs w:val="20"/>
              </w:rPr>
              <w:t>Find, save, edit and print work.</w:t>
            </w:r>
          </w:p>
          <w:p w14:paraId="24F9D609" w14:textId="1D8B7027" w:rsidR="002515DF" w:rsidRDefault="002515DF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4913F" w14:textId="49E0EB53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9527E7" w14:textId="7FB41BEE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sound recorders, sound buttons </w:t>
            </w:r>
            <w:r w:rsidR="000C7B2D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talking </w:t>
            </w:r>
            <w:r w:rsidR="000C7B2D">
              <w:rPr>
                <w:rFonts w:asciiTheme="minorHAnsi" w:hAnsiTheme="minorHAnsi" w:cstheme="minorHAnsi"/>
                <w:sz w:val="20"/>
                <w:szCs w:val="20"/>
              </w:rPr>
              <w:t>tins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o record &amp; playback sounds.</w:t>
            </w:r>
          </w:p>
          <w:p w14:paraId="11DF4B0D" w14:textId="7D69F94B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8B93C" w14:textId="404626AF" w:rsidR="00AB626A" w:rsidRDefault="000C7B2D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AC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[</w:t>
            </w:r>
            <w:r w:rsidR="006813F6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software to record music and sounds.</w:t>
            </w:r>
          </w:p>
          <w:p w14:paraId="742042AB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D44D20" w14:textId="0BEF8640" w:rsidR="006813F6" w:rsidRDefault="000C7B2D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hange </w:t>
            </w:r>
            <w:r w:rsidR="006813F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unds</w:t>
            </w:r>
            <w:r w:rsidR="006813F6">
              <w:rPr>
                <w:rFonts w:asciiTheme="minorHAnsi" w:hAnsiTheme="minorHAnsi" w:cstheme="minorHAnsi"/>
                <w:sz w:val="20"/>
                <w:szCs w:val="20"/>
              </w:rPr>
              <w:t xml:space="preserve"> recorded.</w:t>
            </w:r>
          </w:p>
          <w:p w14:paraId="713F84B1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B5028" w14:textId="595A6F3A" w:rsidR="006813F6" w:rsidRDefault="000C7B2D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trieve,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edit and save music.</w:t>
            </w:r>
          </w:p>
          <w:p w14:paraId="1E5CBF19" w14:textId="3BA06FA0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79B60A" w14:textId="671BDF5F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ecord simple videos.</w:t>
            </w:r>
          </w:p>
          <w:p w14:paraId="33552FAE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9536E" w14:textId="4FA5ECFB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rang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short clips to make a film</w:t>
            </w:r>
            <w:r w:rsidR="00944AC1">
              <w:rPr>
                <w:rFonts w:asciiTheme="minorHAnsi" w:hAnsiTheme="minorHAnsi" w:cstheme="minorHAnsi"/>
                <w:sz w:val="20"/>
                <w:szCs w:val="20"/>
              </w:rPr>
              <w:t xml:space="preserve"> that conveys meaning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7A29F6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128CD6" w14:textId="2B8145E8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dd titles &amp; credi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a film.</w:t>
            </w:r>
          </w:p>
          <w:p w14:paraId="19639E44" w14:textId="1DBB4709" w:rsidR="00944AC1" w:rsidRDefault="00944AC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0DDD1" w14:textId="0B767EE7" w:rsidR="00944AC1" w:rsidRDefault="00944AC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t text and make simple changes including bold, italic and underlined.</w:t>
            </w:r>
          </w:p>
          <w:p w14:paraId="46B1BA78" w14:textId="4FD01D24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332CAC17" w14:textId="46A866C8" w:rsidR="00930E00" w:rsidRDefault="00930E0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816F0">
              <w:rPr>
                <w:rFonts w:asciiTheme="minorHAnsi" w:hAnsiTheme="minorHAnsi" w:cstheme="minorHAnsi"/>
                <w:sz w:val="20"/>
                <w:szCs w:val="20"/>
              </w:rPr>
              <w:t xml:space="preserve"> make choices about which pieces of technology to use (</w:t>
            </w:r>
            <w:proofErr w:type="gramStart"/>
            <w:r w:rsidR="00B816F0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B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3E3B">
              <w:rPr>
                <w:rFonts w:asciiTheme="minorHAnsi" w:hAnsiTheme="minorHAnsi" w:cstheme="minorHAnsi"/>
                <w:sz w:val="20"/>
                <w:szCs w:val="20"/>
              </w:rPr>
              <w:t>iPad</w:t>
            </w:r>
            <w:r w:rsidR="00B816F0">
              <w:rPr>
                <w:rFonts w:asciiTheme="minorHAnsi" w:hAnsiTheme="minorHAnsi" w:cstheme="minorHAnsi"/>
                <w:sz w:val="20"/>
                <w:szCs w:val="20"/>
              </w:rPr>
              <w:t xml:space="preserve"> or PC, microphone or computer, camera or </w:t>
            </w:r>
            <w:r w:rsidR="00CF3E3B">
              <w:rPr>
                <w:rFonts w:asciiTheme="minorHAnsi" w:hAnsiTheme="minorHAnsi" w:cstheme="minorHAnsi"/>
                <w:sz w:val="20"/>
                <w:szCs w:val="20"/>
              </w:rPr>
              <w:t>iPad</w:t>
            </w:r>
            <w:r w:rsidR="00B816F0">
              <w:rPr>
                <w:rFonts w:asciiTheme="minorHAnsi" w:hAnsiTheme="minorHAnsi" w:cstheme="minorHAnsi"/>
                <w:sz w:val="20"/>
                <w:szCs w:val="20"/>
              </w:rPr>
              <w:t xml:space="preserve"> etc) and explain their choice to others.</w:t>
            </w:r>
          </w:p>
          <w:p w14:paraId="457BEB23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4B676F" w14:textId="3DF872E9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a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camera to take images</w:t>
            </w:r>
            <w:r w:rsidR="009E589E">
              <w:rPr>
                <w:rFonts w:asciiTheme="minorHAnsi" w:hAnsiTheme="minorHAnsi" w:cstheme="minorHAnsi"/>
                <w:sz w:val="20"/>
                <w:szCs w:val="20"/>
              </w:rPr>
              <w:t xml:space="preserve"> for a purpos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5D1C46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CBDF00" w14:textId="32129C25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the internet to find images.</w:t>
            </w:r>
          </w:p>
          <w:p w14:paraId="5A42026C" w14:textId="791B5021" w:rsidR="00AA23CF" w:rsidRDefault="00AA23CF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6B606" w14:textId="1E16C29F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ind and combine images to cre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352128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E4F13" w14:textId="1345DBBE" w:rsidR="006813F6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he print screen function to capture an image.</w:t>
            </w:r>
          </w:p>
          <w:p w14:paraId="7A0BC430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16951" w14:textId="3072602C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elect certain areas of an image &amp; resize or rotate it.</w:t>
            </w:r>
          </w:p>
          <w:p w14:paraId="2EE03FD8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23AC4" w14:textId="6BFDFC5C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dit pictures using </w:t>
            </w:r>
            <w:r w:rsidR="009E589E">
              <w:rPr>
                <w:rFonts w:asciiTheme="minorHAnsi" w:hAnsiTheme="minorHAnsi" w:cstheme="minorHAnsi"/>
                <w:sz w:val="20"/>
                <w:szCs w:val="20"/>
              </w:rPr>
              <w:t>basic tools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C74CC9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E55216" w14:textId="3DD97C22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3E3B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entation and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add or remove pages.</w:t>
            </w:r>
          </w:p>
          <w:p w14:paraId="5B7BF845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AEA83" w14:textId="3DF059B1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ombine text </w:t>
            </w:r>
            <w:r w:rsidR="009E589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images on each </w:t>
            </w:r>
            <w:r w:rsidR="00CF3E3B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page.</w:t>
            </w:r>
          </w:p>
          <w:p w14:paraId="48ADA0FC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3793C" w14:textId="4805BA8A" w:rsidR="00AB626A" w:rsidRDefault="006813F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be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sound clips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CF3E3B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g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D2158E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1F8BD" w14:textId="030FD519" w:rsidR="00F63085" w:rsidRDefault="00F6308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 information about the author and add a title.</w:t>
            </w:r>
          </w:p>
          <w:p w14:paraId="4B85DAD7" w14:textId="2E46A4EB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A282DD" w14:textId="7C919EC1" w:rsidR="00264CE6" w:rsidRDefault="00264CE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 make choices about when to use technology, which pieces of technology to use and explain their choice to others.</w:t>
            </w:r>
          </w:p>
          <w:p w14:paraId="79845ED3" w14:textId="7696B3BB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293914" w14:textId="6636C9A6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n a simple animation.</w:t>
            </w:r>
          </w:p>
          <w:p w14:paraId="5EE2CF07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7F9F56" w14:textId="3E2D24B2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a series of photos to create an animation.</w:t>
            </w:r>
          </w:p>
          <w:p w14:paraId="64E5A2BE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095BC" w14:textId="58A14A4F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v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photo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animation to create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movement.</w:t>
            </w:r>
          </w:p>
          <w:p w14:paraId="3EAC9922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D31EE" w14:textId="7E7B7E6C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it and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impro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animation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ADE39A" w14:textId="773B4733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8128C3" w14:textId="44017A37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rd a video f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or a purpose.</w:t>
            </w:r>
          </w:p>
          <w:p w14:paraId="07BA5FB5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5AE9D" w14:textId="5DC877E1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790">
              <w:rPr>
                <w:rFonts w:asciiTheme="minorHAnsi" w:hAnsiTheme="minorHAnsi" w:cstheme="minorHAnsi"/>
                <w:sz w:val="20"/>
                <w:szCs w:val="20"/>
              </w:rPr>
              <w:t>the quality of the video and choose which section to keep and which to re-shoot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DDD584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08748E" w14:textId="299438EC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m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edit clips and arrange them to </w:t>
            </w:r>
            <w:r w:rsidR="00846790">
              <w:rPr>
                <w:rFonts w:asciiTheme="minorHAnsi" w:hAnsiTheme="minorHAnsi" w:cstheme="minorHAnsi"/>
                <w:sz w:val="20"/>
                <w:szCs w:val="20"/>
              </w:rPr>
              <w:t>convey meaning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869E67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A62A23" w14:textId="7B77BBFE" w:rsidR="00E57665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itles, credi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AA1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3085">
              <w:rPr>
                <w:rFonts w:asciiTheme="minorHAnsi" w:hAnsiTheme="minorHAnsi" w:cstheme="minorHAnsi"/>
                <w:sz w:val="20"/>
                <w:szCs w:val="20"/>
              </w:rPr>
              <w:t xml:space="preserve">special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effec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the video</w:t>
            </w:r>
          </w:p>
          <w:p w14:paraId="3B73F2AA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C5C47" w14:textId="7A1EF223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h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AE4AA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ffects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affect the quality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video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B1B910" w14:textId="77777777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2BF3DEC" w14:textId="6A31331B" w:rsidR="00362250" w:rsidRDefault="0036225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 make sensible choices about the technology used and justify their choices to others.</w:t>
            </w:r>
          </w:p>
          <w:p w14:paraId="7C827A5B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59758" w14:textId="098AB818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reate a multimedia E-Book that combines, text, graphics, </w:t>
            </w:r>
            <w:r w:rsidR="00134D6C">
              <w:rPr>
                <w:rFonts w:asciiTheme="minorHAnsi" w:hAnsiTheme="minorHAnsi" w:cstheme="minorHAnsi"/>
                <w:sz w:val="20"/>
                <w:szCs w:val="20"/>
              </w:rPr>
              <w:t xml:space="preserve">photographs,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aud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video</w:t>
            </w:r>
            <w:r w:rsidR="007B1947">
              <w:rPr>
                <w:rFonts w:asciiTheme="minorHAnsi" w:hAnsiTheme="minorHAnsi" w:cstheme="minorHAnsi"/>
                <w:sz w:val="20"/>
                <w:szCs w:val="20"/>
              </w:rPr>
              <w:t xml:space="preserve"> linking to a topic area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C530DC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BE09C" w14:textId="12C10037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 </w:t>
            </w:r>
            <w:r w:rsidR="00195057">
              <w:rPr>
                <w:rFonts w:asciiTheme="minorHAnsi" w:hAnsiTheme="minorHAnsi" w:cstheme="minorHAnsi"/>
                <w:sz w:val="20"/>
                <w:szCs w:val="20"/>
              </w:rPr>
              <w:t xml:space="preserve">front cover, add/remove pages and add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author data</w:t>
            </w:r>
            <w:r w:rsidR="001950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20C9A7" w14:textId="1131FECC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4B21D" w14:textId="05E4F2D9" w:rsidR="00AB626A" w:rsidRDefault="00E5766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ect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audio from different sources including internet clips </w:t>
            </w:r>
            <w:r w:rsidR="004262F3">
              <w:rPr>
                <w:rFonts w:asciiTheme="minorHAnsi" w:hAnsiTheme="minorHAnsi" w:cstheme="minorHAnsi"/>
                <w:sz w:val="20"/>
                <w:szCs w:val="20"/>
              </w:rPr>
              <w:t>and in</w:t>
            </w:r>
            <w:r w:rsidR="007B19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262F3">
              <w:rPr>
                <w:rFonts w:asciiTheme="minorHAnsi" w:hAnsiTheme="minorHAnsi" w:cstheme="minorHAnsi"/>
                <w:sz w:val="20"/>
                <w:szCs w:val="20"/>
              </w:rPr>
              <w:t>school recordings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4526F4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1DC87" w14:textId="0873F814" w:rsidR="00AB626A" w:rsidRDefault="004262F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a multi-track recording </w:t>
            </w:r>
            <w:r w:rsidR="00195057">
              <w:rPr>
                <w:rFonts w:asciiTheme="minorHAnsi" w:hAnsiTheme="minorHAnsi" w:cstheme="minorHAnsi"/>
                <w:sz w:val="20"/>
                <w:szCs w:val="20"/>
              </w:rPr>
              <w:t>using effects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6F751F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A5E04B" w14:textId="3A3BA080" w:rsidR="00AB626A" w:rsidRDefault="004262F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it and improve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recor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</w:t>
            </w:r>
          </w:p>
          <w:p w14:paraId="479A4808" w14:textId="77777777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4DE64EA0" w14:textId="48ED0BB7" w:rsidR="00134D6C" w:rsidRDefault="00134D6C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make sensible choices about the technology used and justify their choices to others.</w:t>
            </w:r>
          </w:p>
          <w:p w14:paraId="48E74312" w14:textId="33F7DA00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CA29E2" w14:textId="6B04F057" w:rsidR="00AB626A" w:rsidRDefault="004262F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a multi-scene animation including characters, set, camera angles and special effects.</w:t>
            </w:r>
          </w:p>
          <w:p w14:paraId="37851B8A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587CF" w14:textId="394B6E0A" w:rsidR="00AB626A" w:rsidRPr="00CF5191" w:rsidRDefault="004262F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191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AB626A" w:rsidRPr="00CF5191">
              <w:rPr>
                <w:rFonts w:asciiTheme="minorHAnsi" w:hAnsiTheme="minorHAnsi" w:cstheme="minorHAnsi"/>
                <w:sz w:val="20"/>
                <w:szCs w:val="20"/>
              </w:rPr>
              <w:t xml:space="preserve"> stop</w:t>
            </w:r>
            <w:r w:rsidR="00CE4E4D">
              <w:rPr>
                <w:rFonts w:asciiTheme="minorHAnsi" w:hAnsiTheme="minorHAnsi" w:cstheme="minorHAnsi"/>
                <w:sz w:val="20"/>
                <w:szCs w:val="20"/>
              </w:rPr>
              <w:t xml:space="preserve">-go </w:t>
            </w:r>
            <w:r w:rsidR="00AB626A" w:rsidRPr="00CF5191">
              <w:rPr>
                <w:rFonts w:asciiTheme="minorHAnsi" w:hAnsiTheme="minorHAnsi" w:cstheme="minorHAnsi"/>
                <w:sz w:val="20"/>
                <w:szCs w:val="20"/>
              </w:rPr>
              <w:t>animation software to shoot animation frames.</w:t>
            </w:r>
          </w:p>
          <w:p w14:paraId="6E718771" w14:textId="77777777" w:rsidR="00B85287" w:rsidRPr="00CF5191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890DED" w14:textId="1465EC9E" w:rsidR="00AB626A" w:rsidRPr="00CF5191" w:rsidRDefault="004262F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191">
              <w:rPr>
                <w:rFonts w:asciiTheme="minorHAnsi" w:hAnsiTheme="minorHAnsi" w:cstheme="minorHAnsi"/>
                <w:sz w:val="20"/>
                <w:szCs w:val="20"/>
              </w:rPr>
              <w:t>Adjust</w:t>
            </w:r>
            <w:r w:rsidR="00AB626A" w:rsidRPr="00CF5191">
              <w:rPr>
                <w:rFonts w:asciiTheme="minorHAnsi" w:hAnsiTheme="minorHAnsi" w:cstheme="minorHAnsi"/>
                <w:sz w:val="20"/>
                <w:szCs w:val="20"/>
              </w:rPr>
              <w:t xml:space="preserve"> the number of frames </w:t>
            </w:r>
            <w:r w:rsidRPr="00CF5191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AB626A" w:rsidRPr="00CF5191">
              <w:rPr>
                <w:rFonts w:asciiTheme="minorHAnsi" w:hAnsiTheme="minorHAnsi" w:cstheme="minorHAnsi"/>
                <w:sz w:val="20"/>
                <w:szCs w:val="20"/>
              </w:rPr>
              <w:t xml:space="preserve">playback rate to improve the quality of </w:t>
            </w:r>
            <w:r w:rsidRPr="00CF5191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AB626A" w:rsidRPr="00CF5191">
              <w:rPr>
                <w:rFonts w:asciiTheme="minorHAnsi" w:hAnsiTheme="minorHAnsi" w:cstheme="minorHAnsi"/>
                <w:sz w:val="20"/>
                <w:szCs w:val="20"/>
              </w:rPr>
              <w:t xml:space="preserve">animation. </w:t>
            </w:r>
          </w:p>
          <w:p w14:paraId="253338E6" w14:textId="77777777" w:rsidR="00B85287" w:rsidRPr="00CF5191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E83B22" w14:textId="391A9EAE" w:rsidR="00AB626A" w:rsidRPr="00CF5191" w:rsidRDefault="004262F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191">
              <w:rPr>
                <w:rFonts w:asciiTheme="minorHAnsi" w:hAnsiTheme="minorHAnsi" w:cstheme="minorHAnsi"/>
                <w:sz w:val="20"/>
                <w:szCs w:val="20"/>
              </w:rPr>
              <w:t>Add</w:t>
            </w:r>
            <w:r w:rsidR="00AB626A" w:rsidRPr="00CF5191">
              <w:rPr>
                <w:rFonts w:asciiTheme="minorHAnsi" w:hAnsiTheme="minorHAnsi" w:cstheme="minorHAnsi"/>
                <w:sz w:val="20"/>
                <w:szCs w:val="20"/>
              </w:rPr>
              <w:t xml:space="preserve"> sound effects or a soundtrack to </w:t>
            </w:r>
            <w:r w:rsidRPr="00CF5191">
              <w:rPr>
                <w:rFonts w:asciiTheme="minorHAnsi" w:hAnsiTheme="minorHAnsi" w:cstheme="minorHAnsi"/>
                <w:sz w:val="20"/>
                <w:szCs w:val="20"/>
              </w:rPr>
              <w:t>an animation</w:t>
            </w:r>
            <w:r w:rsidR="00AB626A" w:rsidRPr="00CF51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464BDB" w14:textId="77777777" w:rsidR="00B85287" w:rsidRPr="00CF5191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1BB5D" w14:textId="504E2CE0" w:rsidR="00402785" w:rsidRDefault="00402785" w:rsidP="0040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ve </w:t>
            </w:r>
            <w:r w:rsidRPr="00CF5191">
              <w:rPr>
                <w:rFonts w:asciiTheme="minorHAnsi" w:hAnsiTheme="minorHAnsi" w:cstheme="minorHAnsi"/>
                <w:sz w:val="20"/>
                <w:szCs w:val="20"/>
              </w:rPr>
              <w:t>animation so that it can be shared.</w:t>
            </w:r>
          </w:p>
          <w:p w14:paraId="4AA7A594" w14:textId="06C3EDEB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C84A63" w14:textId="25F14D06" w:rsidR="00AB626A" w:rsidRDefault="004262F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oryboard and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capture videos for a purpose.</w:t>
            </w:r>
          </w:p>
          <w:p w14:paraId="3524A5B0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AA762" w14:textId="59F527DA" w:rsidR="00AB626A" w:rsidRDefault="004262F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and use transition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special effects to enha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video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543856" w14:textId="291CE1F2" w:rsidR="00AB626A" w:rsidRDefault="0040278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im, arrange and edit the audio levels to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improve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ality of the overall video.</w:t>
            </w:r>
          </w:p>
          <w:p w14:paraId="36C75194" w14:textId="44D1D143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92503F" w14:textId="2F53A509" w:rsidR="00402785" w:rsidRDefault="003B00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F5191">
              <w:rPr>
                <w:rFonts w:asciiTheme="minorHAnsi" w:hAnsiTheme="minorHAnsi" w:cstheme="minorHAnsi"/>
                <w:sz w:val="20"/>
                <w:szCs w:val="20"/>
              </w:rPr>
              <w:t>dd titles</w:t>
            </w:r>
            <w:r w:rsidR="0040278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2785" w:rsidRPr="00CF5191">
              <w:rPr>
                <w:rFonts w:asciiTheme="minorHAnsi" w:hAnsiTheme="minorHAnsi" w:cstheme="minorHAnsi"/>
                <w:sz w:val="20"/>
                <w:szCs w:val="20"/>
              </w:rPr>
              <w:t>credits</w:t>
            </w:r>
            <w:r w:rsidR="00402785">
              <w:rPr>
                <w:rFonts w:asciiTheme="minorHAnsi" w:hAnsiTheme="minorHAnsi" w:cstheme="minorHAnsi"/>
                <w:sz w:val="20"/>
                <w:szCs w:val="20"/>
              </w:rPr>
              <w:t>, transitions and special effects.</w:t>
            </w:r>
          </w:p>
          <w:p w14:paraId="6461509C" w14:textId="77777777" w:rsidR="00402785" w:rsidRDefault="0040278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21DFF" w14:textId="4D2DEDB6" w:rsidR="00AB626A" w:rsidRPr="00C62BD5" w:rsidRDefault="0026422D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blish the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video in different formats for different purposes.</w:t>
            </w:r>
          </w:p>
          <w:p w14:paraId="2845A8EA" w14:textId="77777777" w:rsidR="00AB626A" w:rsidRPr="00322620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7B3502" w14:textId="4CA3610F" w:rsidR="00AB626A" w:rsidRDefault="00AB626A" w:rsidP="00B85287">
      <w:pPr>
        <w:spacing w:after="0" w:line="240" w:lineRule="auto"/>
      </w:pPr>
      <w:r>
        <w:lastRenderedPageBreak/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2"/>
        <w:gridCol w:w="2001"/>
        <w:gridCol w:w="2268"/>
        <w:gridCol w:w="2409"/>
        <w:gridCol w:w="2268"/>
        <w:gridCol w:w="2694"/>
        <w:gridCol w:w="2580"/>
      </w:tblGrid>
      <w:tr w:rsidR="00956F2E" w:rsidRPr="00D73124" w14:paraId="3EFE152D" w14:textId="77777777" w:rsidTr="00033A98">
        <w:tc>
          <w:tcPr>
            <w:tcW w:w="1652" w:type="dxa"/>
            <w:shd w:val="clear" w:color="auto" w:fill="auto"/>
          </w:tcPr>
          <w:p w14:paraId="7E3750CE" w14:textId="77777777" w:rsidR="00956F2E" w:rsidRPr="00C62BD5" w:rsidRDefault="00956F2E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ill</w:t>
            </w:r>
          </w:p>
        </w:tc>
        <w:tc>
          <w:tcPr>
            <w:tcW w:w="2001" w:type="dxa"/>
            <w:shd w:val="clear" w:color="auto" w:fill="auto"/>
          </w:tcPr>
          <w:p w14:paraId="2B23D8B6" w14:textId="77777777" w:rsidR="00956F2E" w:rsidRPr="00C62BD5" w:rsidRDefault="00956F2E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268" w:type="dxa"/>
            <w:shd w:val="clear" w:color="auto" w:fill="auto"/>
          </w:tcPr>
          <w:p w14:paraId="193D8AEC" w14:textId="77777777" w:rsidR="00956F2E" w:rsidRPr="00C62BD5" w:rsidRDefault="00956F2E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409" w:type="dxa"/>
            <w:shd w:val="clear" w:color="auto" w:fill="auto"/>
          </w:tcPr>
          <w:p w14:paraId="69073A2D" w14:textId="77777777" w:rsidR="00956F2E" w:rsidRPr="00C62BD5" w:rsidRDefault="00956F2E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268" w:type="dxa"/>
            <w:shd w:val="clear" w:color="auto" w:fill="auto"/>
          </w:tcPr>
          <w:p w14:paraId="554FC443" w14:textId="77777777" w:rsidR="00956F2E" w:rsidRPr="00C62BD5" w:rsidRDefault="00956F2E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694" w:type="dxa"/>
            <w:shd w:val="clear" w:color="auto" w:fill="auto"/>
          </w:tcPr>
          <w:p w14:paraId="7029181A" w14:textId="77777777" w:rsidR="00956F2E" w:rsidRPr="00C62BD5" w:rsidRDefault="00956F2E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580" w:type="dxa"/>
            <w:shd w:val="clear" w:color="auto" w:fill="auto"/>
          </w:tcPr>
          <w:p w14:paraId="738E8E82" w14:textId="77777777" w:rsidR="00956F2E" w:rsidRPr="00C62BD5" w:rsidRDefault="00956F2E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</w:tr>
      <w:tr w:rsidR="00956F2E" w:rsidRPr="00182924" w14:paraId="4F084FE9" w14:textId="77777777" w:rsidTr="00033A98">
        <w:tc>
          <w:tcPr>
            <w:tcW w:w="1652" w:type="dxa"/>
            <w:shd w:val="clear" w:color="auto" w:fill="auto"/>
          </w:tcPr>
          <w:p w14:paraId="3575CA2F" w14:textId="5A67AD34" w:rsidR="00956F2E" w:rsidRP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6F2E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</w:rPr>
              <w:t>Information technology (IT)</w:t>
            </w:r>
          </w:p>
          <w:p w14:paraId="07A375EE" w14:textId="7777777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7F343E" w14:textId="7E7144C1" w:rsidR="00956F2E" w:rsidRP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6F2E">
              <w:rPr>
                <w:rFonts w:asciiTheme="minorHAnsi" w:hAnsiTheme="minorHAnsi" w:cstheme="minorHAnsi"/>
                <w:bCs/>
                <w:sz w:val="20"/>
                <w:szCs w:val="20"/>
              </w:rPr>
              <w:t>(Data handling)</w:t>
            </w:r>
          </w:p>
          <w:p w14:paraId="4A3A2C28" w14:textId="77777777" w:rsidR="00956F2E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34BCC888" w14:textId="2E7CD92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that images give information.</w:t>
            </w:r>
          </w:p>
          <w:p w14:paraId="1A7F3258" w14:textId="77777777" w:rsidR="00DB2D66" w:rsidRDefault="00DB2D6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D13BD" w14:textId="7777777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ain what a pictogram is.</w:t>
            </w:r>
          </w:p>
          <w:p w14:paraId="58FB196B" w14:textId="7777777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AFCF5" w14:textId="7777777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 data into a pictogram.</w:t>
            </w:r>
          </w:p>
          <w:p w14:paraId="249709BD" w14:textId="7777777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D5D1E" w14:textId="041C7391" w:rsidR="00956F2E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rt data into simple lists</w:t>
            </w:r>
            <w:r w:rsidR="00DB2D66">
              <w:rPr>
                <w:rFonts w:asciiTheme="minorHAnsi" w:hAnsiTheme="minorHAnsi" w:cstheme="minorHAnsi"/>
                <w:sz w:val="20"/>
                <w:szCs w:val="20"/>
              </w:rPr>
              <w:t xml:space="preserve"> or tab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5CA305A" w14:textId="7777777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ce objects and pictures in a simple table and create a graph.</w:t>
            </w:r>
          </w:p>
          <w:p w14:paraId="38ADA81D" w14:textId="5BEF19CA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73BF2" w14:textId="17917CD9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e a simple Y/N tree diagram to sort information</w:t>
            </w:r>
          </w:p>
          <w:p w14:paraId="436F61C1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3A3D6" w14:textId="77777777" w:rsidR="00956F2E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gin to create a simple branching database.</w:t>
            </w:r>
          </w:p>
        </w:tc>
        <w:tc>
          <w:tcPr>
            <w:tcW w:w="2409" w:type="dxa"/>
            <w:shd w:val="clear" w:color="auto" w:fill="auto"/>
          </w:tcPr>
          <w:p w14:paraId="0890F208" w14:textId="0F59EA36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understand that basic structure of a database.</w:t>
            </w:r>
          </w:p>
          <w:p w14:paraId="39A910EF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1D39B" w14:textId="6545DD04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ose information to put into a data table.</w:t>
            </w:r>
          </w:p>
          <w:p w14:paraId="38F17C36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FABB6" w14:textId="2336EC60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gnise which information is suitable for the topic.</w:t>
            </w:r>
          </w:p>
          <w:p w14:paraId="0D16E0AA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AB4D1F" w14:textId="41B59FAB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a questionnaire to collect information.</w:t>
            </w:r>
          </w:p>
          <w:p w14:paraId="6FBB28A7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A563B" w14:textId="7A137E15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rt and organise information to use in other ways.</w:t>
            </w:r>
          </w:p>
          <w:p w14:paraId="58D8EFBA" w14:textId="678725A3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B0992" w14:textId="77777777" w:rsidR="00956F2E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graphs and charts.</w:t>
            </w:r>
          </w:p>
          <w:p w14:paraId="14FB14B6" w14:textId="77777777" w:rsidR="00956F2E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564887" w14:textId="44800E20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eate and search branching databases. </w:t>
            </w:r>
          </w:p>
          <w:p w14:paraId="417D5A4C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96F03" w14:textId="00FDF333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a database from information selected.</w:t>
            </w:r>
          </w:p>
          <w:p w14:paraId="296799FC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48541" w14:textId="40ED62CD" w:rsidR="00956F2E" w:rsidRDefault="00CF5191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rt and organise</w:t>
            </w:r>
            <w:r w:rsidR="00956F2E">
              <w:rPr>
                <w:rFonts w:asciiTheme="minorHAnsi" w:hAnsiTheme="minorHAnsi" w:cstheme="minorHAnsi"/>
                <w:sz w:val="20"/>
                <w:szCs w:val="20"/>
              </w:rPr>
              <w:t xml:space="preserve"> information in different ways </w:t>
            </w:r>
            <w:proofErr w:type="gramStart"/>
            <w:r w:rsidR="00956F2E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956F2E">
              <w:rPr>
                <w:rFonts w:asciiTheme="minorHAnsi" w:hAnsiTheme="minorHAnsi" w:cstheme="minorHAnsi"/>
                <w:sz w:val="20"/>
                <w:szCs w:val="20"/>
              </w:rPr>
              <w:t xml:space="preserve"> forms, databases, spreadsheets, charts and graphs.</w:t>
            </w:r>
          </w:p>
          <w:p w14:paraId="22E5767D" w14:textId="77777777" w:rsidR="00B85287" w:rsidRPr="00C62BD5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F93AA" w14:textId="77777777" w:rsidR="00956F2E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10C323" w14:textId="77777777" w:rsidR="00956F2E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B0282" w14:textId="77777777" w:rsidR="00956F2E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A3C2B8A" w14:textId="44C82BFC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forms to collect data.</w:t>
            </w:r>
          </w:p>
          <w:p w14:paraId="7AA6A601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F1FC8" w14:textId="663B7949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a database from information collected and enter data accurately.</w:t>
            </w:r>
          </w:p>
          <w:p w14:paraId="12A8C85A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2FC8B" w14:textId="701AEE92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to check for and spot inaccurate data.</w:t>
            </w:r>
          </w:p>
          <w:p w14:paraId="543F5AFD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F45E0" w14:textId="1D9270CE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to enter simple formulae in Excel spreadsheets.</w:t>
            </w:r>
          </w:p>
          <w:p w14:paraId="15FE60F6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187E76" w14:textId="5ADA73D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graphs and charts in an Excel spreadsheet.</w:t>
            </w:r>
          </w:p>
          <w:p w14:paraId="099ADAF9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B857C6" w14:textId="7777777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C17C6" w14:textId="77777777" w:rsidR="00956F2E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19F906C3" w14:textId="12AFBC6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data collection forms and enter the information from them into a database accurately.</w:t>
            </w:r>
          </w:p>
          <w:p w14:paraId="6A8EB7ED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515D3" w14:textId="0032FDCE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to check for and spot inaccurate data.</w:t>
            </w:r>
          </w:p>
          <w:p w14:paraId="3F3F813B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2EEDB" w14:textId="2916741F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to enter formulae, copy cells a</w:t>
            </w:r>
            <w:r w:rsidR="00033A9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 use simple formatting in Excel spreadsheets.</w:t>
            </w:r>
          </w:p>
          <w:p w14:paraId="75212A6F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23209" w14:textId="1465CB5B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know how to choose which type of chart is best to use for data that has been collected.</w:t>
            </w:r>
          </w:p>
          <w:p w14:paraId="2037232C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36467C" w14:textId="7E4D22E7" w:rsidR="00956F2E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rt and filter information in Word and Excel.</w:t>
            </w:r>
          </w:p>
          <w:p w14:paraId="7040E28A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2FFA7" w14:textId="5DCF7300" w:rsidR="00B85287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stand that changing the </w:t>
            </w:r>
            <w:r w:rsidR="001A3AA4">
              <w:rPr>
                <w:rFonts w:asciiTheme="minorHAnsi" w:hAnsiTheme="minorHAnsi" w:cstheme="minorHAnsi"/>
                <w:sz w:val="20"/>
                <w:szCs w:val="20"/>
              </w:rPr>
              <w:t>numerical data effects a calcul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1468E0" w14:textId="77777777" w:rsidR="00956F2E" w:rsidRPr="00C62BD5" w:rsidRDefault="00956F2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CF5624" w14:textId="572866D0" w:rsidR="006D469A" w:rsidRDefault="006D469A" w:rsidP="00B85287">
      <w:pPr>
        <w:spacing w:after="0" w:line="240" w:lineRule="auto"/>
      </w:pPr>
    </w:p>
    <w:p w14:paraId="43FD1B32" w14:textId="566C7EED" w:rsidR="00956F2E" w:rsidRDefault="00956F2E" w:rsidP="00B85287">
      <w:pPr>
        <w:spacing w:after="0" w:line="240" w:lineRule="auto"/>
      </w:pPr>
      <w:r>
        <w:br w:type="page"/>
      </w:r>
    </w:p>
    <w:tbl>
      <w:tblPr>
        <w:tblW w:w="1601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2"/>
        <w:gridCol w:w="2001"/>
        <w:gridCol w:w="2268"/>
        <w:gridCol w:w="2409"/>
        <w:gridCol w:w="2268"/>
        <w:gridCol w:w="2694"/>
        <w:gridCol w:w="2400"/>
        <w:gridCol w:w="322"/>
      </w:tblGrid>
      <w:tr w:rsidR="00F84F5E" w:rsidRPr="00D73124" w14:paraId="729037C5" w14:textId="77777777" w:rsidTr="00FF14C3">
        <w:trPr>
          <w:gridAfter w:val="1"/>
          <w:wAfter w:w="322" w:type="dxa"/>
        </w:trPr>
        <w:tc>
          <w:tcPr>
            <w:tcW w:w="1652" w:type="dxa"/>
            <w:shd w:val="clear" w:color="auto" w:fill="auto"/>
          </w:tcPr>
          <w:p w14:paraId="4CAD7EA5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ill</w:t>
            </w:r>
          </w:p>
        </w:tc>
        <w:tc>
          <w:tcPr>
            <w:tcW w:w="2001" w:type="dxa"/>
            <w:shd w:val="clear" w:color="auto" w:fill="auto"/>
          </w:tcPr>
          <w:p w14:paraId="36E04F97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268" w:type="dxa"/>
            <w:shd w:val="clear" w:color="auto" w:fill="auto"/>
          </w:tcPr>
          <w:p w14:paraId="565A30EA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409" w:type="dxa"/>
            <w:shd w:val="clear" w:color="auto" w:fill="auto"/>
          </w:tcPr>
          <w:p w14:paraId="5D1371C6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268" w:type="dxa"/>
            <w:shd w:val="clear" w:color="auto" w:fill="auto"/>
          </w:tcPr>
          <w:p w14:paraId="4E00A0EE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694" w:type="dxa"/>
            <w:shd w:val="clear" w:color="auto" w:fill="auto"/>
          </w:tcPr>
          <w:p w14:paraId="092AA8CD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400" w:type="dxa"/>
            <w:shd w:val="clear" w:color="auto" w:fill="auto"/>
          </w:tcPr>
          <w:p w14:paraId="449A67E3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</w:tr>
      <w:tr w:rsidR="00F84F5E" w:rsidRPr="00D73124" w14:paraId="6BE8CE83" w14:textId="77777777" w:rsidTr="00FF14C3">
        <w:trPr>
          <w:gridAfter w:val="1"/>
          <w:wAfter w:w="322" w:type="dxa"/>
          <w:trHeight w:val="2497"/>
        </w:trPr>
        <w:tc>
          <w:tcPr>
            <w:tcW w:w="1652" w:type="dxa"/>
            <w:shd w:val="clear" w:color="auto" w:fill="auto"/>
          </w:tcPr>
          <w:p w14:paraId="6C4E50D7" w14:textId="7129656A" w:rsidR="006D469A" w:rsidRPr="00956F2E" w:rsidRDefault="006D469A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6F2E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</w:rPr>
              <w:t>Computer Science (CS)</w:t>
            </w:r>
          </w:p>
          <w:p w14:paraId="3663AA12" w14:textId="77777777" w:rsidR="006D469A" w:rsidRDefault="006D469A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7D5266" w14:textId="7F0A83E7" w:rsidR="00AB626A" w:rsidRPr="006D469A" w:rsidRDefault="006D469A" w:rsidP="00B8528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469A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B626A" w:rsidRPr="006D469A">
              <w:rPr>
                <w:rFonts w:asciiTheme="minorHAnsi" w:hAnsiTheme="minorHAnsi" w:cstheme="minorHAnsi"/>
                <w:bCs/>
                <w:sz w:val="20"/>
                <w:szCs w:val="20"/>
              </w:rPr>
              <w:t>Programming</w:t>
            </w:r>
            <w:r w:rsidRPr="006D469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21B86546" w14:textId="19CEE328" w:rsidR="005B4F9B" w:rsidRPr="00C62BD5" w:rsidRDefault="005B4F9B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3A11E6B4" w14:textId="203A5879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instructions </w:t>
            </w:r>
            <w:proofErr w:type="gramStart"/>
            <w:r w:rsidR="00AB626A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straight on or turns.</w:t>
            </w:r>
          </w:p>
          <w:p w14:paraId="5BCC4AAD" w14:textId="77777777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59AD08" w14:textId="1EA2A75C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or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what happens wh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et of instructions are given.</w:t>
            </w:r>
          </w:p>
          <w:p w14:paraId="564FF21B" w14:textId="77777777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7ECB8" w14:textId="2674E4F8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a sequence of instru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1132CC" w14:textId="77777777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6A1C9" w14:textId="38C79473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hat algorithms are a set of instructions.</w:t>
            </w:r>
          </w:p>
          <w:p w14:paraId="02098885" w14:textId="77777777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70A64" w14:textId="2064B142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nderstand that computers are controlled by instructions.</w:t>
            </w:r>
          </w:p>
          <w:p w14:paraId="68E68162" w14:textId="77777777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E8263" w14:textId="03DD9241" w:rsidR="00AB626A" w:rsidRPr="00C62BD5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hat computers need more precise instructions than people do.</w:t>
            </w:r>
          </w:p>
        </w:tc>
        <w:tc>
          <w:tcPr>
            <w:tcW w:w="2268" w:type="dxa"/>
            <w:shd w:val="clear" w:color="auto" w:fill="auto"/>
          </w:tcPr>
          <w:p w14:paraId="5C24B7A7" w14:textId="09F8D2C8" w:rsidR="00874778" w:rsidRDefault="0087477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 what an algorithm is.</w:t>
            </w:r>
          </w:p>
          <w:p w14:paraId="184D0B25" w14:textId="77777777" w:rsidR="00874778" w:rsidRDefault="0087477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F65A66" w14:textId="2CDD95D0" w:rsidR="00880314" w:rsidRPr="00880314" w:rsidRDefault="0088031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314">
              <w:rPr>
                <w:rFonts w:asciiTheme="minorHAnsi" w:hAnsiTheme="minorHAnsi" w:cstheme="minorHAnsi"/>
                <w:sz w:val="20"/>
                <w:szCs w:val="20"/>
              </w:rPr>
              <w:t>Create a sequence of instructions to make an object disappear when a key is pressed.</w:t>
            </w:r>
          </w:p>
          <w:p w14:paraId="2A9D369C" w14:textId="77777777" w:rsidR="00880314" w:rsidRPr="00880314" w:rsidRDefault="0088031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7A87B" w14:textId="2E3461EB" w:rsidR="00312DF7" w:rsidRPr="00880314" w:rsidRDefault="00312DF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314">
              <w:rPr>
                <w:rFonts w:asciiTheme="minorHAnsi" w:hAnsiTheme="minorHAnsi" w:cstheme="minorHAnsi"/>
                <w:sz w:val="20"/>
                <w:szCs w:val="20"/>
              </w:rPr>
              <w:t xml:space="preserve">Combine a sequence of instructions to </w:t>
            </w:r>
            <w:r w:rsidR="00880314" w:rsidRPr="00880314">
              <w:rPr>
                <w:rFonts w:asciiTheme="minorHAnsi" w:hAnsiTheme="minorHAnsi" w:cstheme="minorHAnsi"/>
                <w:sz w:val="20"/>
                <w:szCs w:val="20"/>
              </w:rPr>
              <w:t>control an object when keys are pressed.</w:t>
            </w:r>
          </w:p>
          <w:p w14:paraId="3C5F02B6" w14:textId="77777777" w:rsidR="00312DF7" w:rsidRPr="00880314" w:rsidRDefault="00312DF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E628C" w14:textId="122CF3C9" w:rsidR="00880314" w:rsidRPr="00880314" w:rsidRDefault="0087477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eate a series of instructions to control</w:t>
            </w:r>
            <w:r w:rsidR="00880314" w:rsidRPr="00880314">
              <w:rPr>
                <w:rFonts w:asciiTheme="minorHAnsi" w:hAnsiTheme="minorHAnsi" w:cs="Arial"/>
                <w:sz w:val="20"/>
                <w:szCs w:val="20"/>
              </w:rPr>
              <w:t xml:space="preserve"> an object using the </w:t>
            </w:r>
            <w:r>
              <w:rPr>
                <w:rFonts w:asciiTheme="minorHAnsi" w:hAnsiTheme="minorHAnsi" w:cs="Arial"/>
                <w:sz w:val="20"/>
                <w:szCs w:val="20"/>
              </w:rPr>
              <w:t>‘</w:t>
            </w:r>
            <w:r w:rsidR="00880314" w:rsidRPr="00880314">
              <w:rPr>
                <w:rFonts w:asciiTheme="minorHAnsi" w:hAnsiTheme="minorHAnsi" w:cs="Arial"/>
                <w:sz w:val="20"/>
                <w:szCs w:val="20"/>
              </w:rPr>
              <w:t>swipe</w:t>
            </w:r>
            <w:r>
              <w:rPr>
                <w:rFonts w:asciiTheme="minorHAnsi" w:hAnsiTheme="minorHAnsi" w:cs="Arial"/>
                <w:sz w:val="20"/>
                <w:szCs w:val="20"/>
              </w:rPr>
              <w:t>’</w:t>
            </w:r>
            <w:r w:rsidR="00880314" w:rsidRPr="00880314">
              <w:rPr>
                <w:rFonts w:asciiTheme="minorHAnsi" w:hAnsiTheme="minorHAnsi" w:cs="Arial"/>
                <w:sz w:val="20"/>
                <w:szCs w:val="20"/>
              </w:rPr>
              <w:t xml:space="preserve"> on an iPad.</w:t>
            </w:r>
          </w:p>
          <w:p w14:paraId="11349C7A" w14:textId="77777777" w:rsidR="00874778" w:rsidRDefault="0087477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6E7F2" w14:textId="519D0E26" w:rsidR="00874778" w:rsidRPr="00880314" w:rsidRDefault="0087477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314">
              <w:rPr>
                <w:rFonts w:asciiTheme="minorHAnsi" w:hAnsiTheme="minorHAnsi" w:cstheme="minorHAnsi"/>
                <w:sz w:val="20"/>
                <w:szCs w:val="20"/>
              </w:rPr>
              <w:t>Discuss how to improve instructions.</w:t>
            </w:r>
          </w:p>
          <w:p w14:paraId="0359EB08" w14:textId="2A63B18A" w:rsidR="00874778" w:rsidRDefault="0087477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EBDF8" w14:textId="7DC85718" w:rsidR="00874778" w:rsidRPr="00880314" w:rsidRDefault="0087477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ain how the code works.</w:t>
            </w:r>
          </w:p>
          <w:p w14:paraId="34760CB3" w14:textId="77777777" w:rsidR="00AB626A" w:rsidRPr="00880314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41B17" w14:textId="5B0B16F8" w:rsidR="00AB626A" w:rsidRPr="00C62BD5" w:rsidRDefault="0088031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314">
              <w:rPr>
                <w:rFonts w:asciiTheme="minorHAnsi" w:hAnsiTheme="minorHAnsi" w:cstheme="minorHAnsi"/>
                <w:sz w:val="20"/>
                <w:szCs w:val="20"/>
              </w:rPr>
              <w:t>Edit and refine sequences (including debugging commands)</w:t>
            </w:r>
          </w:p>
        </w:tc>
        <w:tc>
          <w:tcPr>
            <w:tcW w:w="2409" w:type="dxa"/>
            <w:shd w:val="clear" w:color="auto" w:fill="auto"/>
          </w:tcPr>
          <w:p w14:paraId="6F163778" w14:textId="72A1CCCD" w:rsidR="00472A2D" w:rsidRDefault="004C27E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bine start events and click events to make a simple game.</w:t>
            </w:r>
          </w:p>
          <w:p w14:paraId="1AAC504C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3D700" w14:textId="5F9140EF" w:rsidR="004C27E0" w:rsidRDefault="004C27E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 a sequence of actions to execute at different times.</w:t>
            </w:r>
          </w:p>
          <w:p w14:paraId="6274FC0B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58F9E" w14:textId="3CF62F6D" w:rsidR="004C27E0" w:rsidRDefault="004C27E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a simple animation using time events to make objects perform actions in a sequence.</w:t>
            </w:r>
          </w:p>
          <w:p w14:paraId="4B8644FC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C2CE14" w14:textId="79114FF6" w:rsidR="004C27E0" w:rsidRDefault="004C27E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a variety of inputs in the code.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ey presses, user information, swipe, tip.</w:t>
            </w:r>
          </w:p>
          <w:p w14:paraId="28357718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28F5FA" w14:textId="2626AEC2" w:rsidR="004C27E0" w:rsidRDefault="004C27E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the conditional “if … then …” statements to introduce variables to the code.</w:t>
            </w:r>
          </w:p>
          <w:p w14:paraId="350B168E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9EF29" w14:textId="056D0368" w:rsidR="004C27E0" w:rsidRDefault="004C27E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, write and debug programs that accomplish specific goals.</w:t>
            </w:r>
          </w:p>
          <w:p w14:paraId="42285AA3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FEE290" w14:textId="08BB9413" w:rsidR="00AB626A" w:rsidRPr="00E6283B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7CD2A1" w14:textId="341D7EB3" w:rsidR="009F31F1" w:rsidRDefault="00B40B0E" w:rsidP="00B85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B40B0E">
              <w:rPr>
                <w:rFonts w:asciiTheme="minorHAnsi" w:eastAsiaTheme="minorHAnsi" w:hAnsiTheme="minorHAnsi" w:cs="Arial"/>
                <w:sz w:val="20"/>
                <w:szCs w:val="20"/>
              </w:rPr>
              <w:t>Understand that when a computer does something it is following</w:t>
            </w:r>
            <w:r w:rsidR="00B8528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B40B0E">
              <w:rPr>
                <w:rFonts w:asciiTheme="minorHAnsi" w:eastAsiaTheme="minorHAnsi" w:hAnsiTheme="minorHAnsi" w:cs="Arial"/>
                <w:sz w:val="20"/>
                <w:szCs w:val="20"/>
              </w:rPr>
              <w:t>instructions called code.</w:t>
            </w:r>
          </w:p>
          <w:p w14:paraId="4A2659E8" w14:textId="77777777" w:rsidR="00B85287" w:rsidRPr="00B40B0E" w:rsidRDefault="00B85287" w:rsidP="00B85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97B676" w14:textId="3C53F020" w:rsidR="00B40B0E" w:rsidRDefault="00B40B0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0B0E">
              <w:rPr>
                <w:rFonts w:asciiTheme="minorHAnsi" w:hAnsiTheme="minorHAnsi" w:cstheme="minorHAnsi"/>
                <w:sz w:val="20"/>
                <w:szCs w:val="20"/>
              </w:rPr>
              <w:t>Understand that a program is a sequence of statements written in a programming language</w:t>
            </w:r>
            <w:r w:rsidR="00F76C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2FC31A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B3DEC" w14:textId="725CC796" w:rsidR="00F76CE5" w:rsidRDefault="00F76CE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 that the value of a variable can change as a result of an input or event, or in response to a condition being met.</w:t>
            </w:r>
          </w:p>
          <w:p w14:paraId="6C61AB2B" w14:textId="77777777" w:rsidR="00B85287" w:rsidRPr="00B40B0E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6E7864" w14:textId="79F07D30" w:rsidR="009F31F1" w:rsidRDefault="00B40B0E" w:rsidP="00B85287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B40B0E">
              <w:rPr>
                <w:rFonts w:asciiTheme="minorHAnsi" w:eastAsiaTheme="minorHAnsi" w:hAnsiTheme="minorHAnsi" w:cs="Arial"/>
                <w:sz w:val="20"/>
                <w:szCs w:val="20"/>
              </w:rPr>
              <w:t>Write code that includes variables and conditional statements.</w:t>
            </w:r>
          </w:p>
          <w:p w14:paraId="19FFA249" w14:textId="77777777" w:rsidR="00B85287" w:rsidRPr="00B40B0E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B702C" w14:textId="7F018A21" w:rsidR="00B40B0E" w:rsidRDefault="00B40B0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0B0E">
              <w:rPr>
                <w:rFonts w:asciiTheme="minorHAnsi" w:hAnsiTheme="minorHAnsi" w:cstheme="minorHAnsi"/>
                <w:sz w:val="20"/>
                <w:szCs w:val="20"/>
              </w:rPr>
              <w:t>Use conditional sentences in my app (“if… then…” or “if… else…”)</w:t>
            </w:r>
          </w:p>
          <w:p w14:paraId="791D1C5B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7D2D5" w14:textId="6CD5BF60" w:rsidR="000371F4" w:rsidRDefault="005966C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0371F4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op c</w:t>
            </w:r>
            <w:r w:rsidR="000371F4">
              <w:rPr>
                <w:rFonts w:asciiTheme="minorHAnsi" w:hAnsiTheme="minorHAnsi" w:cstheme="minorHAnsi"/>
                <w:sz w:val="20"/>
                <w:szCs w:val="20"/>
              </w:rPr>
              <w:t xml:space="preserve">omm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do something repeatedly</w:t>
            </w:r>
            <w:r w:rsidR="000371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1BAA81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2229B" w14:textId="597B4BF4" w:rsidR="009F31F1" w:rsidRDefault="00B40B0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0B0E">
              <w:rPr>
                <w:rFonts w:asciiTheme="minorHAnsi" w:hAnsiTheme="minorHAnsi" w:cstheme="minorHAnsi"/>
                <w:sz w:val="20"/>
                <w:szCs w:val="20"/>
              </w:rPr>
              <w:t>Design</w:t>
            </w:r>
            <w:r w:rsidR="005966C3">
              <w:rPr>
                <w:rFonts w:asciiTheme="minorHAnsi" w:hAnsiTheme="minorHAnsi" w:cstheme="minorHAnsi"/>
                <w:sz w:val="20"/>
                <w:szCs w:val="20"/>
              </w:rPr>
              <w:t>, write and debug apps</w:t>
            </w:r>
            <w:r w:rsidRPr="00B40B0E">
              <w:rPr>
                <w:rFonts w:asciiTheme="minorHAnsi" w:hAnsiTheme="minorHAnsi" w:cstheme="minorHAnsi"/>
                <w:sz w:val="20"/>
                <w:szCs w:val="20"/>
              </w:rPr>
              <w:t xml:space="preserve"> for specific purpo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474E6F" w14:textId="77777777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B6B0307" w14:textId="4D495FC3" w:rsidR="00D97D2B" w:rsidRPr="00D97D2B" w:rsidRDefault="00D97D2B" w:rsidP="00B85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>Understand that a range of different coding language exists.</w:t>
            </w:r>
          </w:p>
          <w:p w14:paraId="2ED14C1A" w14:textId="77777777" w:rsidR="00D97D2B" w:rsidRPr="00D97D2B" w:rsidRDefault="00D97D2B" w:rsidP="00B85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264F4C23" w14:textId="3A89DB2B" w:rsidR="00625C32" w:rsidRPr="00D97D2B" w:rsidRDefault="00625C32" w:rsidP="00B85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>Develop an understanding of the relationship between values used in code and the action of the object they relate to</w:t>
            </w:r>
            <w:r w:rsidR="00497963"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>.</w:t>
            </w:r>
          </w:p>
          <w:p w14:paraId="77BAA887" w14:textId="77777777" w:rsidR="00D97D2B" w:rsidRDefault="00D97D2B" w:rsidP="00B85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011F3D4" w14:textId="2B718DF4" w:rsidR="00D97D2B" w:rsidRDefault="00497963" w:rsidP="00B85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>Write code that includes setting</w:t>
            </w:r>
            <w:r w:rsidR="002E4617"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>/assigning</w:t>
            </w:r>
            <w:r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values and using co-ordinates to control the</w:t>
            </w:r>
            <w:r w:rsidR="002E4617"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movements and location of an object. </w:t>
            </w:r>
          </w:p>
          <w:p w14:paraId="3E5F994A" w14:textId="77777777" w:rsidR="00D97D2B" w:rsidRDefault="00D97D2B" w:rsidP="00B85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7CA104F" w14:textId="4368EE9B" w:rsidR="00625C32" w:rsidRDefault="00497963" w:rsidP="00B85287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>Use programming values specific to iPads.</w:t>
            </w:r>
          </w:p>
          <w:p w14:paraId="2B967EAF" w14:textId="77777777" w:rsidR="00B85287" w:rsidRDefault="00B85287" w:rsidP="00B85287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3CE70273" w14:textId="4786D943" w:rsidR="00D97D2B" w:rsidRDefault="00D97D2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D2B">
              <w:rPr>
                <w:rFonts w:asciiTheme="minorHAnsi" w:hAnsiTheme="minorHAnsi" w:cstheme="minorHAnsi"/>
                <w:sz w:val="20"/>
                <w:szCs w:val="20"/>
              </w:rPr>
              <w:t>Create and edit variables.</w:t>
            </w:r>
          </w:p>
          <w:p w14:paraId="1B49C971" w14:textId="77777777" w:rsidR="00B85287" w:rsidRPr="00D97D2B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329D21" w14:textId="0BE3C5A7" w:rsidR="00D97D2B" w:rsidRDefault="00D97D2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D2B">
              <w:rPr>
                <w:rFonts w:asciiTheme="minorHAnsi" w:hAnsiTheme="minorHAnsi" w:cstheme="minorHAnsi"/>
                <w:sz w:val="20"/>
                <w:szCs w:val="20"/>
              </w:rPr>
              <w:t>Use conditional statements.</w:t>
            </w:r>
          </w:p>
          <w:p w14:paraId="3C224E11" w14:textId="77777777" w:rsidR="00B85287" w:rsidRPr="00D97D2B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F9783" w14:textId="78C1AF51" w:rsidR="00625C32" w:rsidRDefault="002E4617" w:rsidP="00B85287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>Use logical reasoning to explain how the code executes.</w:t>
            </w:r>
          </w:p>
          <w:p w14:paraId="396FAA44" w14:textId="77777777" w:rsidR="00B85287" w:rsidRPr="00D97D2B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1FDC6" w14:textId="01141218" w:rsidR="003955C2" w:rsidRPr="00D97D2B" w:rsidRDefault="003955C2" w:rsidP="00B85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97D2B">
              <w:rPr>
                <w:rFonts w:asciiTheme="minorHAnsi" w:eastAsiaTheme="minorHAnsi" w:hAnsiTheme="minorHAnsi" w:cs="Arial"/>
                <w:sz w:val="20"/>
                <w:szCs w:val="20"/>
              </w:rPr>
              <w:t>Distinguish between times when use of a random number in code is effective and times when it is more appropriate to set a value.</w:t>
            </w:r>
          </w:p>
          <w:p w14:paraId="62FEF770" w14:textId="77777777" w:rsidR="003955C2" w:rsidRPr="00D97D2B" w:rsidRDefault="003955C2" w:rsidP="00B85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07615D15" w14:textId="0E8D7080" w:rsidR="00AB626A" w:rsidRPr="00D97D2B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6F20F15" w14:textId="3D257269" w:rsidR="00901D33" w:rsidRDefault="00901D33" w:rsidP="00B85287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bookmarkStart w:id="0" w:name="_Hlk58935128"/>
            <w:r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>Write code that prompts the user to input the value of a variable</w:t>
            </w:r>
          </w:p>
          <w:p w14:paraId="7490FFA8" w14:textId="77777777" w:rsidR="00B85287" w:rsidRPr="00FD4F15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D013E" w14:textId="79ACD33A" w:rsidR="00901D33" w:rsidRDefault="00901D33" w:rsidP="00B85287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>Write code that performs calculations with variables and loops</w:t>
            </w:r>
            <w:r w:rsidR="00FB38B7"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>,</w:t>
            </w:r>
            <w:r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and writes the results to the screen</w:t>
            </w:r>
            <w:r w:rsidR="00FB38B7"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>.</w:t>
            </w:r>
          </w:p>
          <w:p w14:paraId="76305A5E" w14:textId="77777777" w:rsidR="00B85287" w:rsidRPr="00FD4F15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6DE98" w14:textId="3807C38E" w:rsidR="00901D33" w:rsidRDefault="00DC00F2" w:rsidP="00B85287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>Design, create and debug a program</w:t>
            </w:r>
            <w:r w:rsidR="00FF14C3">
              <w:rPr>
                <w:rFonts w:asciiTheme="minorHAnsi" w:eastAsiaTheme="minorHAnsi" w:hAnsiTheme="minorHAnsi" w:cs="Arial"/>
                <w:sz w:val="20"/>
                <w:szCs w:val="20"/>
              </w:rPr>
              <w:t>.</w:t>
            </w:r>
          </w:p>
          <w:p w14:paraId="1CE5FEB9" w14:textId="77777777" w:rsidR="00B85287" w:rsidRPr="00FD4F15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5FE74" w14:textId="3E69B468" w:rsidR="00901D33" w:rsidRDefault="00DC00F2" w:rsidP="00B85287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>Write code that include</w:t>
            </w:r>
            <w:r w:rsidR="00E53E08"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>s</w:t>
            </w:r>
            <w:r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parameter</w:t>
            </w:r>
            <w:r w:rsidR="00E53E08"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>s</w:t>
            </w:r>
            <w:r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and use</w:t>
            </w:r>
            <w:r w:rsidR="00E53E08"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>s</w:t>
            </w:r>
            <w:r w:rsidRPr="00FD4F15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them to control the movements of an object</w:t>
            </w:r>
          </w:p>
          <w:p w14:paraId="783AD245" w14:textId="77777777" w:rsidR="00B85287" w:rsidRPr="00FD4F15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8E9539" w14:textId="03A18EC4" w:rsidR="00AB626A" w:rsidRDefault="00E53E0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F15">
              <w:rPr>
                <w:rFonts w:asciiTheme="minorHAnsi" w:hAnsiTheme="minorHAnsi" w:cstheme="minorHAnsi"/>
                <w:sz w:val="20"/>
                <w:szCs w:val="20"/>
              </w:rPr>
              <w:t>Use a range</w:t>
            </w:r>
            <w:r w:rsidR="00AB626A" w:rsidRPr="00FD4F15">
              <w:rPr>
                <w:rFonts w:asciiTheme="minorHAnsi" w:hAnsiTheme="minorHAnsi" w:cstheme="minorHAnsi"/>
                <w:sz w:val="20"/>
                <w:szCs w:val="20"/>
              </w:rPr>
              <w:t xml:space="preserve"> of different statements e.g. timers, </w:t>
            </w:r>
            <w:r w:rsidRPr="00FD4F15">
              <w:rPr>
                <w:rFonts w:asciiTheme="minorHAnsi" w:hAnsiTheme="minorHAnsi" w:cstheme="minorHAnsi"/>
                <w:sz w:val="20"/>
                <w:szCs w:val="20"/>
              </w:rPr>
              <w:t xml:space="preserve">loops, </w:t>
            </w:r>
            <w:r w:rsidR="00AB626A" w:rsidRPr="00FD4F15">
              <w:rPr>
                <w:rFonts w:asciiTheme="minorHAnsi" w:hAnsiTheme="minorHAnsi" w:cstheme="minorHAnsi"/>
                <w:sz w:val="20"/>
                <w:szCs w:val="20"/>
              </w:rPr>
              <w:t>repeat, if</w:t>
            </w:r>
            <w:proofErr w:type="gramStart"/>
            <w:r w:rsidR="00AB626A" w:rsidRPr="00FD4F15">
              <w:rPr>
                <w:rFonts w:asciiTheme="minorHAnsi" w:hAnsiTheme="minorHAnsi" w:cstheme="minorHAnsi"/>
                <w:sz w:val="20"/>
                <w:szCs w:val="20"/>
              </w:rPr>
              <w:t xml:space="preserve"> ..</w:t>
            </w:r>
            <w:proofErr w:type="gramEnd"/>
            <w:r w:rsidR="00AB626A" w:rsidRPr="00FD4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AB626A" w:rsidRPr="00FD4F15">
              <w:rPr>
                <w:rFonts w:asciiTheme="minorHAnsi" w:hAnsiTheme="minorHAnsi" w:cstheme="minorHAnsi"/>
                <w:sz w:val="20"/>
                <w:szCs w:val="20"/>
              </w:rPr>
              <w:t>then..</w:t>
            </w:r>
            <w:proofErr w:type="gramEnd"/>
            <w:r w:rsidR="00AB626A" w:rsidRPr="00FD4F15">
              <w:rPr>
                <w:rFonts w:asciiTheme="minorHAnsi" w:hAnsiTheme="minorHAnsi" w:cstheme="minorHAnsi"/>
                <w:sz w:val="20"/>
                <w:szCs w:val="20"/>
              </w:rPr>
              <w:t xml:space="preserve"> else</w:t>
            </w:r>
          </w:p>
          <w:p w14:paraId="67EEA5AE" w14:textId="77777777" w:rsidR="00B85287" w:rsidRPr="00FD4F15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A7250" w14:textId="4956F20E" w:rsidR="00AB626A" w:rsidRDefault="00E53E0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F15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r w:rsidR="00AB626A" w:rsidRPr="00FD4F15">
              <w:rPr>
                <w:rFonts w:asciiTheme="minorHAnsi" w:hAnsiTheme="minorHAnsi" w:cstheme="minorHAnsi"/>
                <w:sz w:val="20"/>
                <w:szCs w:val="20"/>
              </w:rPr>
              <w:t xml:space="preserve"> the effectiveness of </w:t>
            </w:r>
            <w:r w:rsidRPr="00FD4F15">
              <w:rPr>
                <w:rFonts w:asciiTheme="minorHAnsi" w:hAnsiTheme="minorHAnsi" w:cstheme="minorHAnsi"/>
                <w:sz w:val="20"/>
                <w:szCs w:val="20"/>
              </w:rPr>
              <w:t xml:space="preserve">an app/game and either provide feedback or </w:t>
            </w:r>
            <w:r w:rsidR="00AB626A" w:rsidRPr="00FD4F15">
              <w:rPr>
                <w:rFonts w:asciiTheme="minorHAnsi" w:hAnsiTheme="minorHAnsi" w:cstheme="minorHAnsi"/>
                <w:sz w:val="20"/>
                <w:szCs w:val="20"/>
              </w:rPr>
              <w:t>debug if required.</w:t>
            </w:r>
          </w:p>
          <w:p w14:paraId="2790E7DE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821EF1" w14:textId="7D1BEEE2" w:rsidR="00B9209C" w:rsidRDefault="00FF14C3" w:rsidP="00B85287">
            <w:pPr>
              <w:spacing w:after="0" w:line="240" w:lineRule="auto"/>
              <w:rPr>
                <w:sz w:val="20"/>
                <w:szCs w:val="20"/>
              </w:rPr>
            </w:pPr>
            <w:r w:rsidRPr="00452964">
              <w:rPr>
                <w:sz w:val="20"/>
                <w:szCs w:val="20"/>
              </w:rPr>
              <w:t>I can understand and explain the difference between the internet and the world wide web.</w:t>
            </w:r>
          </w:p>
          <w:p w14:paraId="33A85FFE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9BAEE" w14:textId="77777777" w:rsidR="00FF14C3" w:rsidRDefault="00FD2D2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begin to write simple scripts in an internationally recognised coding language 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ython script</w:t>
            </w:r>
            <w:bookmarkEnd w:id="0"/>
            <w:r w:rsidR="00FF14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BC1226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3FEDD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34EDD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009E7" w14:textId="666549F6" w:rsidR="00B85287" w:rsidRPr="00C62BD5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CAB" w:rsidRPr="00D73124" w14:paraId="72DB603C" w14:textId="77777777" w:rsidTr="00FF14C3">
        <w:tc>
          <w:tcPr>
            <w:tcW w:w="1652" w:type="dxa"/>
            <w:shd w:val="clear" w:color="auto" w:fill="auto"/>
          </w:tcPr>
          <w:p w14:paraId="18DA035C" w14:textId="39D860AF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 w:type="page"/>
            </w: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Skill</w:t>
            </w:r>
          </w:p>
        </w:tc>
        <w:tc>
          <w:tcPr>
            <w:tcW w:w="2001" w:type="dxa"/>
            <w:shd w:val="clear" w:color="auto" w:fill="auto"/>
          </w:tcPr>
          <w:p w14:paraId="7EBF9B50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268" w:type="dxa"/>
            <w:shd w:val="clear" w:color="auto" w:fill="auto"/>
          </w:tcPr>
          <w:p w14:paraId="17B6436D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409" w:type="dxa"/>
            <w:shd w:val="clear" w:color="auto" w:fill="auto"/>
          </w:tcPr>
          <w:p w14:paraId="46456DB6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268" w:type="dxa"/>
            <w:shd w:val="clear" w:color="auto" w:fill="auto"/>
          </w:tcPr>
          <w:p w14:paraId="708EB309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E3F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694" w:type="dxa"/>
            <w:shd w:val="clear" w:color="auto" w:fill="auto"/>
          </w:tcPr>
          <w:p w14:paraId="2D774AE5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5480F8F3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</w:tr>
      <w:tr w:rsidR="00E85CAB" w:rsidRPr="00182924" w14:paraId="62E4CAC7" w14:textId="77777777" w:rsidTr="00FF14C3">
        <w:tc>
          <w:tcPr>
            <w:tcW w:w="1652" w:type="dxa"/>
            <w:shd w:val="clear" w:color="auto" w:fill="auto"/>
          </w:tcPr>
          <w:p w14:paraId="4ABE641C" w14:textId="78885F2C" w:rsidR="006D469A" w:rsidRPr="00956F2E" w:rsidRDefault="006D469A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6F2E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>Digital Literacy (DL)</w:t>
            </w:r>
          </w:p>
          <w:p w14:paraId="554E2E21" w14:textId="77777777" w:rsidR="006D469A" w:rsidRDefault="006D469A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44BB7A" w14:textId="5D4AD051" w:rsidR="00AB626A" w:rsidRDefault="006D469A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69A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B626A" w:rsidRPr="006D469A">
              <w:rPr>
                <w:rFonts w:asciiTheme="minorHAnsi" w:hAnsiTheme="minorHAnsi" w:cstheme="minorHAnsi"/>
                <w:bCs/>
                <w:sz w:val="20"/>
                <w:szCs w:val="20"/>
              </w:rPr>
              <w:t>E-Safety/Online</w:t>
            </w:r>
            <w:r w:rsidRPr="006D469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64292F74" w14:textId="3CE84FF6" w:rsidR="004A0E3B" w:rsidRPr="004A0E3B" w:rsidRDefault="003C7666" w:rsidP="00B85287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</w:rPr>
              <w:t>All year groups</w:t>
            </w:r>
          </w:p>
          <w:p w14:paraId="07B216FA" w14:textId="37505454" w:rsidR="004A0E3B" w:rsidRPr="003C7666" w:rsidRDefault="003C7666" w:rsidP="00B8528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1C246C" w:rsidRPr="003C76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d </w:t>
            </w:r>
            <w:r w:rsidR="006D46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so </w:t>
            </w:r>
            <w:r w:rsidR="00956F2E">
              <w:rPr>
                <w:rFonts w:asciiTheme="minorHAnsi" w:hAnsiTheme="minorHAnsi" w:cstheme="minorHAnsi"/>
                <w:bCs/>
                <w:sz w:val="20"/>
                <w:szCs w:val="20"/>
              </w:rPr>
              <w:t>falls under:</w:t>
            </w:r>
          </w:p>
          <w:p w14:paraId="5F004D5F" w14:textId="77777777" w:rsidR="001C246C" w:rsidRDefault="001C246C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A52D19" w14:textId="5CB822BB" w:rsidR="001C246C" w:rsidRPr="004A0E3B" w:rsidRDefault="001C246C" w:rsidP="00B85287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</w:rPr>
              <w:t>Information technology (IT)</w:t>
            </w:r>
            <w:r w:rsidR="003C7666"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</w:rPr>
              <w:t xml:space="preserve"> for YRs 4,5 and 6</w:t>
            </w:r>
          </w:p>
          <w:p w14:paraId="6507D575" w14:textId="56283183" w:rsidR="001C246C" w:rsidRPr="00C62BD5" w:rsidRDefault="001C246C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6375642B" w14:textId="0C5A23BB" w:rsidR="002E5596" w:rsidRPr="002E5596" w:rsidRDefault="002E559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E559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sing the internet</w:t>
            </w:r>
          </w:p>
          <w:p w14:paraId="7894C67D" w14:textId="3A798879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alk abou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y certain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websi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better than others.</w:t>
            </w:r>
          </w:p>
          <w:p w14:paraId="7E8F9335" w14:textId="77777777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6AF2AB" w14:textId="249585B3" w:rsidR="00F84F5E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xplore websites using menus, </w:t>
            </w:r>
            <w:r w:rsidR="00777E05">
              <w:rPr>
                <w:rFonts w:asciiTheme="minorHAnsi" w:hAnsiTheme="minorHAnsi" w:cstheme="minorHAnsi"/>
                <w:sz w:val="20"/>
                <w:szCs w:val="20"/>
              </w:rPr>
              <w:t xml:space="preserve">icons,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hyperlin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arrows.</w:t>
            </w:r>
          </w:p>
          <w:p w14:paraId="75D4D0D4" w14:textId="77777777" w:rsidR="00F84F5E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666E9" w14:textId="598A0815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the back butt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hen using</w:t>
            </w:r>
            <w:r w:rsidR="00E305E3">
              <w:rPr>
                <w:rFonts w:asciiTheme="minorHAnsi" w:hAnsiTheme="minorHAnsi" w:cstheme="minorHAnsi"/>
                <w:sz w:val="20"/>
                <w:szCs w:val="20"/>
              </w:rPr>
              <w:t>/naviga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internet.</w:t>
            </w:r>
          </w:p>
          <w:p w14:paraId="2B66D170" w14:textId="77777777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D7288" w14:textId="55B4B1DC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earch for thi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the internet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7E0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777E05">
              <w:rPr>
                <w:rFonts w:asciiTheme="minorHAnsi" w:hAnsiTheme="minorHAnsi" w:cstheme="minorHAnsi"/>
                <w:sz w:val="20"/>
                <w:szCs w:val="20"/>
              </w:rPr>
              <w:t xml:space="preserve"> adult help)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9F91C4" w14:textId="6B8A74C8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AF154B" w14:textId="12CCF4D5" w:rsidR="004A03CE" w:rsidRPr="004A03CE" w:rsidRDefault="004A03C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A03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ternet safety</w:t>
            </w:r>
          </w:p>
          <w:p w14:paraId="21A7D52F" w14:textId="56EAAB6F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alk about whether or not the information</w:t>
            </w:r>
            <w:r w:rsidR="00E305E3">
              <w:rPr>
                <w:rFonts w:asciiTheme="minorHAnsi" w:hAnsiTheme="minorHAnsi" w:cstheme="minorHAnsi"/>
                <w:sz w:val="20"/>
                <w:szCs w:val="20"/>
              </w:rPr>
              <w:t xml:space="preserve">/pictu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en on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he internet is </w:t>
            </w:r>
            <w:r w:rsidR="00E305E3">
              <w:rPr>
                <w:rFonts w:asciiTheme="minorHAnsi" w:hAnsiTheme="minorHAnsi" w:cstheme="minorHAnsi"/>
                <w:sz w:val="20"/>
                <w:szCs w:val="20"/>
              </w:rPr>
              <w:t xml:space="preserve">likely to be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true.</w:t>
            </w:r>
          </w:p>
          <w:p w14:paraId="3EAA42C4" w14:textId="26491BCC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C3554" w14:textId="1DB22964" w:rsidR="00E305E3" w:rsidRDefault="00E305E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 what is meant by personal information.</w:t>
            </w:r>
          </w:p>
          <w:p w14:paraId="51D036DE" w14:textId="77777777" w:rsidR="00E305E3" w:rsidRDefault="00E305E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99E17" w14:textId="1C6FAB41" w:rsidR="00F84F5E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to be safe online.</w:t>
            </w:r>
          </w:p>
          <w:p w14:paraId="0959C96B" w14:textId="77777777" w:rsidR="00F84F5E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0391D" w14:textId="150D2585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what to do if somet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en online is upsetting.</w:t>
            </w:r>
          </w:p>
          <w:p w14:paraId="632BD431" w14:textId="0F8B68F7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840A8" w14:textId="0042CCA9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977DA1" w14:textId="77777777" w:rsidR="004A03CE" w:rsidRPr="002E5596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E559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sing the internet</w:t>
            </w:r>
          </w:p>
          <w:p w14:paraId="0539E3F2" w14:textId="2DF6792F" w:rsidR="00442BE3" w:rsidRDefault="00424BCC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know that the internet contains a large amount of information (</w:t>
            </w:r>
            <w:proofErr w:type="gramStart"/>
            <w:r w:rsidR="00E77B19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xt, images, sound, video etc)</w:t>
            </w:r>
            <w:r w:rsidR="00442B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12AA13" w14:textId="77777777" w:rsidR="00442BE3" w:rsidRDefault="00442BE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32BCFF" w14:textId="130B4790" w:rsidR="00442BE3" w:rsidRDefault="00930E0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a search engine to research specific information.</w:t>
            </w:r>
          </w:p>
          <w:p w14:paraId="08F908DF" w14:textId="77777777" w:rsidR="004A03CE" w:rsidRDefault="004A03C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A97BC6" w14:textId="77777777" w:rsidR="004A03CE" w:rsidRPr="004A03CE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A03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ternet safety</w:t>
            </w:r>
          </w:p>
          <w:p w14:paraId="2A99BD50" w14:textId="77777777" w:rsidR="004A03CE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y information that is obviously fa</w:t>
            </w:r>
            <w:r w:rsidRPr="007D0560">
              <w:rPr>
                <w:rFonts w:asciiTheme="minorHAnsi" w:hAnsiTheme="minorHAnsi" w:cstheme="minorHAnsi"/>
                <w:sz w:val="20"/>
                <w:szCs w:val="20"/>
              </w:rPr>
              <w:t>lse.</w:t>
            </w:r>
          </w:p>
          <w:p w14:paraId="5DF610F2" w14:textId="77777777" w:rsidR="004A03CE" w:rsidRDefault="004A03C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6CBC3" w14:textId="07B5A135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onsider other people’s feelings when I use the internet.</w:t>
            </w:r>
          </w:p>
          <w:p w14:paraId="079092A1" w14:textId="77777777" w:rsidR="009D2280" w:rsidRDefault="009D228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99273" w14:textId="48EA5A3E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560">
              <w:rPr>
                <w:rFonts w:asciiTheme="minorHAnsi" w:hAnsiTheme="minorHAnsi" w:cstheme="minorHAnsi"/>
                <w:sz w:val="20"/>
                <w:szCs w:val="20"/>
              </w:rPr>
              <w:t>Identify personal information that should be kept private.</w:t>
            </w:r>
          </w:p>
          <w:p w14:paraId="7B29D989" w14:textId="77777777" w:rsidR="00343307" w:rsidRDefault="0034330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0A300" w14:textId="3CE3686C" w:rsidR="00F84F5E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to be safe online.</w:t>
            </w:r>
          </w:p>
          <w:p w14:paraId="4DB47529" w14:textId="67D5C4C4" w:rsidR="00F84F5E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E7005" w14:textId="77777777" w:rsidR="0059476C" w:rsidRDefault="0059476C" w:rsidP="005947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what to do if something seen online is upsetting.</w:t>
            </w:r>
          </w:p>
          <w:p w14:paraId="78EB1195" w14:textId="77777777" w:rsidR="0059476C" w:rsidRDefault="0059476C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263F3" w14:textId="77777777" w:rsidR="00A731DA" w:rsidRDefault="00A731DA" w:rsidP="00A731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gnise an email address.</w:t>
            </w:r>
          </w:p>
          <w:p w14:paraId="4C113A71" w14:textId="77777777" w:rsidR="00A731DA" w:rsidRDefault="00A731DA" w:rsidP="00A731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BE0BC" w14:textId="77777777" w:rsidR="00A731DA" w:rsidRDefault="00A731DA" w:rsidP="00A731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d the @ symbol on the keyboard.</w:t>
            </w:r>
          </w:p>
          <w:p w14:paraId="18E9646A" w14:textId="77777777" w:rsidR="00A731DA" w:rsidRDefault="00A731DA" w:rsidP="00A731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E015C" w14:textId="77777777" w:rsidR="00A731DA" w:rsidRDefault="00A731DA" w:rsidP="00A731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ibute to a class email.</w:t>
            </w:r>
          </w:p>
          <w:p w14:paraId="304711DF" w14:textId="77777777" w:rsidR="00A731DA" w:rsidRDefault="00A731DA" w:rsidP="00A731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55D9F" w14:textId="77777777" w:rsidR="00A731DA" w:rsidRDefault="00A731DA" w:rsidP="00A731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5287">
              <w:rPr>
                <w:rFonts w:asciiTheme="minorHAnsi" w:hAnsiTheme="minorHAnsi" w:cstheme="minorHAnsi"/>
                <w:sz w:val="20"/>
                <w:szCs w:val="20"/>
              </w:rPr>
              <w:t>Open, reply and send an e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s a class</w:t>
            </w:r>
            <w:r w:rsidRPr="00B852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B4D969" w14:textId="77777777" w:rsidR="00A731DA" w:rsidRDefault="00A731D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CD9E9D" w14:textId="1EFF7193" w:rsidR="00A731DA" w:rsidRPr="00C62BD5" w:rsidRDefault="00A731D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A0FA9C3" w14:textId="77777777" w:rsidR="004A03CE" w:rsidRPr="002E5596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E559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sing the internet</w:t>
            </w:r>
          </w:p>
          <w:p w14:paraId="4D4ADB41" w14:textId="03BB60A2" w:rsidR="00AB626A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ype in a URL to find a website.</w:t>
            </w:r>
          </w:p>
          <w:p w14:paraId="1F282D7F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08FF2" w14:textId="636624B8" w:rsidR="00290D93" w:rsidRDefault="00F84F5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a website to </w:t>
            </w:r>
            <w:r w:rsidR="00290D93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vourites</w:t>
            </w:r>
          </w:p>
          <w:p w14:paraId="609BA0E6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E9503" w14:textId="12847A86" w:rsidR="00AB626A" w:rsidRDefault="00290D9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a search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engine to find different media </w:t>
            </w:r>
            <w:proofErr w:type="gramStart"/>
            <w:r w:rsidR="00AB626A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ext, images, videos.</w:t>
            </w:r>
          </w:p>
          <w:p w14:paraId="7F5D16A1" w14:textId="77777777" w:rsidR="00B85287" w:rsidRPr="00C62BD5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75521" w14:textId="4FBAED4F" w:rsidR="00AB626A" w:rsidRDefault="00290D9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hink of</w:t>
            </w:r>
            <w:r w:rsidR="00343307">
              <w:rPr>
                <w:rFonts w:asciiTheme="minorHAnsi" w:hAnsiTheme="minorHAnsi" w:cstheme="minorHAnsi"/>
                <w:sz w:val="20"/>
                <w:szCs w:val="20"/>
              </w:rPr>
              <w:t xml:space="preserve"> search terms to use to find an answer to my question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26AE2D" w14:textId="77777777" w:rsidR="004A03CE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5663E90" w14:textId="0E7AE16C" w:rsidR="004A03CE" w:rsidRPr="004A03CE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A03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ternet safety</w:t>
            </w:r>
          </w:p>
          <w:p w14:paraId="27499FF1" w14:textId="44FFF936" w:rsidR="00AB626A" w:rsidRDefault="0034330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know how to determine the reliability of information found on the internet.</w:t>
            </w:r>
          </w:p>
          <w:p w14:paraId="7D43BD2E" w14:textId="0E298736" w:rsidR="00343307" w:rsidRDefault="0034330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55798" w14:textId="39C104D6" w:rsidR="00343307" w:rsidRDefault="00343307" w:rsidP="003433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question whether information online is true or false.</w:t>
            </w:r>
          </w:p>
          <w:p w14:paraId="6A34C934" w14:textId="0617BEA3" w:rsidR="00343307" w:rsidRDefault="0034330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9703B6" w14:textId="6E68C7D8" w:rsidR="00343307" w:rsidRDefault="00343307" w:rsidP="003433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to be safe online.</w:t>
            </w:r>
          </w:p>
          <w:p w14:paraId="44C79165" w14:textId="3721A722" w:rsidR="0059476C" w:rsidRDefault="0059476C" w:rsidP="003433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16D427" w14:textId="77777777" w:rsidR="0059476C" w:rsidRDefault="0059476C" w:rsidP="005947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what to do if something seen online is upsetting.</w:t>
            </w:r>
          </w:p>
          <w:p w14:paraId="57F93886" w14:textId="77777777" w:rsidR="00343307" w:rsidRDefault="0034330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ABA4B" w14:textId="209C5232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5287">
              <w:rPr>
                <w:rFonts w:asciiTheme="minorHAnsi" w:hAnsiTheme="minorHAnsi" w:cstheme="minorHAnsi"/>
                <w:sz w:val="20"/>
                <w:szCs w:val="20"/>
              </w:rPr>
              <w:t>Open, reply and send e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852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2345CF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79441" w14:textId="17CF34A4" w:rsidR="00B85287" w:rsidRP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5287">
              <w:rPr>
                <w:rFonts w:asciiTheme="minorHAnsi" w:hAnsiTheme="minorHAnsi" w:cstheme="minorHAnsi"/>
                <w:sz w:val="20"/>
                <w:szCs w:val="20"/>
              </w:rPr>
              <w:t>Attach a file to an email.</w:t>
            </w:r>
          </w:p>
          <w:p w14:paraId="3E3D9645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9A8EE" w14:textId="03854EBA" w:rsidR="00AB626A" w:rsidRDefault="00290D9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 why it is important to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think befo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nding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something online.</w:t>
            </w:r>
          </w:p>
          <w:p w14:paraId="38078819" w14:textId="77777777" w:rsidR="00343307" w:rsidRDefault="0034330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29E23" w14:textId="1E763622" w:rsidR="00AB626A" w:rsidRDefault="00290D9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derst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what sort of behaviour online would be unfair or unki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1958DD" w14:textId="449A6E8E" w:rsidR="008170C3" w:rsidRPr="00C62BD5" w:rsidRDefault="008170C3" w:rsidP="003433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7F3124" w14:textId="77777777" w:rsidR="004A03CE" w:rsidRPr="002E5596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E5596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Using the internet</w:t>
            </w:r>
          </w:p>
          <w:p w14:paraId="0DD132DA" w14:textId="25F084F1" w:rsidR="009E1AC2" w:rsidRDefault="009E1AC2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e different search engines and explain choices for using.</w:t>
            </w:r>
          </w:p>
          <w:p w14:paraId="60CCD351" w14:textId="163D28A5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677D44" w14:textId="77777777" w:rsidR="005C1596" w:rsidRDefault="005C1596" w:rsidP="005C1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 the accuracy of information taken from the internet and adapt it so that it is appropriate for the audience 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.e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t just copy and paste)</w:t>
            </w:r>
          </w:p>
          <w:p w14:paraId="434CFDE2" w14:textId="77777777" w:rsidR="005C1596" w:rsidRDefault="005C159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3E971" w14:textId="77777777" w:rsidR="004A03CE" w:rsidRPr="004A03CE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A03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ternet safety</w:t>
            </w:r>
          </w:p>
          <w:p w14:paraId="74514913" w14:textId="51E47A42" w:rsidR="0059476C" w:rsidRDefault="0059476C" w:rsidP="005947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gnise sites and platforms that have social networking features (</w:t>
            </w:r>
            <w:r w:rsidR="00CF5191">
              <w:rPr>
                <w:rFonts w:asciiTheme="minorHAnsi" w:hAnsiTheme="minorHAnsi" w:cstheme="minorHAnsi"/>
                <w:sz w:val="20"/>
                <w:szCs w:val="20"/>
              </w:rPr>
              <w:t xml:space="preserve">such as online games, hand held </w:t>
            </w:r>
            <w:r w:rsidR="008109ED">
              <w:rPr>
                <w:rFonts w:asciiTheme="minorHAnsi" w:hAnsiTheme="minorHAnsi" w:cstheme="minorHAnsi"/>
                <w:sz w:val="20"/>
                <w:szCs w:val="20"/>
              </w:rPr>
              <w:t>games consoles etc).</w:t>
            </w:r>
          </w:p>
          <w:p w14:paraId="6D6D448D" w14:textId="77777777" w:rsidR="0059476C" w:rsidRDefault="0059476C" w:rsidP="005947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BCFBC" w14:textId="77777777" w:rsidR="0059476C" w:rsidRPr="00C62BD5" w:rsidRDefault="0059476C" w:rsidP="005947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what social networks are age appropriate.</w:t>
            </w:r>
          </w:p>
          <w:p w14:paraId="32D3F3BF" w14:textId="70187CC7" w:rsidR="006F1CA6" w:rsidRDefault="006F1CA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0C599" w14:textId="21E053C5" w:rsidR="008109ED" w:rsidRPr="008109ED" w:rsidRDefault="008109ED" w:rsidP="00B8528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109ED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ke judgements in order to stay safe whilst communicating with others online.</w:t>
            </w:r>
          </w:p>
          <w:p w14:paraId="35FA70C1" w14:textId="1735CF7F" w:rsidR="008109ED" w:rsidRDefault="008109ED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BE171C" w14:textId="77777777" w:rsidR="004A03CE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 examples of good and bad behaviour online.</w:t>
            </w:r>
          </w:p>
          <w:p w14:paraId="2693E4D2" w14:textId="77777777" w:rsidR="004A03CE" w:rsidRDefault="004A03C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7E73C" w14:textId="77777777" w:rsidR="0059476C" w:rsidRDefault="0059476C" w:rsidP="005947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to be safe online.</w:t>
            </w:r>
          </w:p>
          <w:p w14:paraId="1A86BF77" w14:textId="3E6BF4FF" w:rsidR="0059476C" w:rsidRDefault="0059476C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5B9D1" w14:textId="77777777" w:rsidR="0059476C" w:rsidRDefault="0059476C" w:rsidP="005947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what to do if something seen online is upsetting.</w:t>
            </w:r>
          </w:p>
          <w:p w14:paraId="05716F1C" w14:textId="28735A9B" w:rsidR="002F5986" w:rsidRDefault="002F598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3004F" w14:textId="1F3C0A90" w:rsidR="00AB626A" w:rsidRDefault="008170C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5287">
              <w:rPr>
                <w:rFonts w:asciiTheme="minorHAnsi" w:hAnsiTheme="minorHAnsi" w:cstheme="minorHAnsi"/>
                <w:sz w:val="20"/>
                <w:szCs w:val="20"/>
              </w:rPr>
              <w:t xml:space="preserve">Open, </w:t>
            </w:r>
            <w:r w:rsidR="00AB626A" w:rsidRPr="00B85287">
              <w:rPr>
                <w:rFonts w:asciiTheme="minorHAnsi" w:hAnsiTheme="minorHAnsi" w:cstheme="minorHAnsi"/>
                <w:sz w:val="20"/>
                <w:szCs w:val="20"/>
              </w:rPr>
              <w:t>read, reply to and send emails.</w:t>
            </w:r>
          </w:p>
          <w:p w14:paraId="5D6DFCAB" w14:textId="77777777" w:rsidR="00C252DE" w:rsidRPr="00B85287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DFB15C" w14:textId="5F831B77" w:rsidR="00AB626A" w:rsidRDefault="008170C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52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</w:t>
            </w:r>
            <w:r w:rsidR="00AB626A" w:rsidRPr="00B85287">
              <w:rPr>
                <w:rFonts w:asciiTheme="minorHAnsi" w:hAnsiTheme="minorHAnsi" w:cstheme="minorHAnsi"/>
                <w:sz w:val="20"/>
                <w:szCs w:val="20"/>
              </w:rPr>
              <w:t xml:space="preserve">ttach a file to </w:t>
            </w:r>
            <w:r w:rsidRPr="00B85287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="00AB626A" w:rsidRPr="00B85287">
              <w:rPr>
                <w:rFonts w:asciiTheme="minorHAnsi" w:hAnsiTheme="minorHAnsi" w:cstheme="minorHAnsi"/>
                <w:sz w:val="20"/>
                <w:szCs w:val="20"/>
              </w:rPr>
              <w:t>email.</w:t>
            </w:r>
          </w:p>
          <w:p w14:paraId="43C17AEC" w14:textId="77777777" w:rsidR="00C252DE" w:rsidRPr="00B85287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40E61" w14:textId="70958FA4" w:rsidR="00AB626A" w:rsidRDefault="008170C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528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B626A" w:rsidRPr="00B85287">
              <w:rPr>
                <w:rFonts w:asciiTheme="minorHAnsi" w:hAnsiTheme="minorHAnsi" w:cstheme="minorHAnsi"/>
                <w:sz w:val="20"/>
                <w:szCs w:val="20"/>
              </w:rPr>
              <w:t xml:space="preserve">ownload </w:t>
            </w:r>
            <w:r w:rsidRPr="00B8528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AB626A" w:rsidRPr="00B85287">
              <w:rPr>
                <w:rFonts w:asciiTheme="minorHAnsi" w:hAnsiTheme="minorHAnsi" w:cstheme="minorHAnsi"/>
                <w:sz w:val="20"/>
                <w:szCs w:val="20"/>
              </w:rPr>
              <w:t xml:space="preserve"> save files from an email.</w:t>
            </w:r>
          </w:p>
          <w:p w14:paraId="34B4739A" w14:textId="77777777" w:rsidR="00C252DE" w:rsidRPr="00B85287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5BDF1" w14:textId="77777777" w:rsidR="008170C3" w:rsidRDefault="008170C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5287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="00AB626A" w:rsidRPr="00B85287">
              <w:rPr>
                <w:rFonts w:asciiTheme="minorHAnsi" w:hAnsiTheme="minorHAnsi" w:cstheme="minorHAnsi"/>
                <w:sz w:val="20"/>
                <w:szCs w:val="20"/>
              </w:rPr>
              <w:t xml:space="preserve"> more than one person at once or participate in group emails by using “reply to all.”</w:t>
            </w:r>
          </w:p>
          <w:p w14:paraId="3D7F9830" w14:textId="77777777" w:rsidR="00B85287" w:rsidRDefault="00B85287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7CB7C086" w14:textId="77777777" w:rsidR="00AB626A" w:rsidRPr="00C62BD5" w:rsidRDefault="00AB626A" w:rsidP="00E26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9D6CB88" w14:textId="77777777" w:rsidR="004A03CE" w:rsidRPr="002E5596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E5596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Using the internet</w:t>
            </w:r>
          </w:p>
          <w:p w14:paraId="3061DA5A" w14:textId="47432457" w:rsidR="00AB626A" w:rsidRDefault="005301CD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se advanced search functions </w:t>
            </w:r>
            <w:r w:rsidR="00362250">
              <w:rPr>
                <w:rFonts w:asciiTheme="minorHAnsi" w:hAnsiTheme="minorHAnsi" w:cstheme="minorHAnsi"/>
                <w:sz w:val="20"/>
                <w:szCs w:val="20"/>
              </w:rPr>
              <w:t xml:space="preserve">including a range of keywords, to find inform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r w:rsidR="00C767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B002E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C76713">
              <w:rPr>
                <w:rFonts w:asciiTheme="minorHAnsi" w:hAnsiTheme="minorHAnsi" w:cstheme="minorHAnsi"/>
                <w:sz w:val="20"/>
                <w:szCs w:val="20"/>
              </w:rPr>
              <w:t xml:space="preserve"> key words, quotation marks 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FE28E2" w14:textId="68859DF5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9B6D7" w14:textId="09317AC0" w:rsidR="00C76713" w:rsidRDefault="00C7671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stand that some websit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kipedia are made by users.</w:t>
            </w:r>
          </w:p>
          <w:p w14:paraId="198CE328" w14:textId="39327D4C" w:rsidR="00C76713" w:rsidRDefault="00C76713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2BCF4" w14:textId="413FE2BD" w:rsidR="004A03CE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d and </w:t>
            </w:r>
            <w:r w:rsidR="005D4B0D">
              <w:rPr>
                <w:rFonts w:asciiTheme="minorHAnsi" w:hAnsiTheme="minorHAnsi" w:cstheme="minorHAnsi"/>
                <w:sz w:val="20"/>
                <w:szCs w:val="20"/>
              </w:rPr>
              <w:t>c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website address for any resource or information identified online.</w:t>
            </w:r>
          </w:p>
          <w:p w14:paraId="348438BE" w14:textId="4DF979C4" w:rsidR="004A03CE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6AC7B" w14:textId="77777777" w:rsidR="005D4B0D" w:rsidRDefault="005D4B0D" w:rsidP="005D4B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 the importance of stating the source of images, videos etc used.</w:t>
            </w:r>
          </w:p>
          <w:p w14:paraId="1843CE91" w14:textId="77777777" w:rsidR="005D4B0D" w:rsidRDefault="005D4B0D" w:rsidP="005D4B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584905" w14:textId="77777777" w:rsidR="005D4B0D" w:rsidRDefault="005D4B0D" w:rsidP="005D4B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understand the issues and implications of copyright and downloading material.</w:t>
            </w:r>
          </w:p>
          <w:p w14:paraId="5239CC5E" w14:textId="77777777" w:rsidR="005D4B0D" w:rsidRDefault="005D4B0D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00928" w14:textId="77777777" w:rsidR="004A03CE" w:rsidRPr="004A03CE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A03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ternet safety</w:t>
            </w:r>
          </w:p>
          <w:p w14:paraId="62749A57" w14:textId="3F73506D" w:rsidR="00D70749" w:rsidRDefault="00D7074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recognise that the internet may contain information that is irrelevant, bias, implausible and inappropriate.</w:t>
            </w:r>
          </w:p>
          <w:p w14:paraId="45E135C5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34DA8" w14:textId="6BD8AE0A" w:rsidR="00362250" w:rsidRDefault="00F9135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which st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rategies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to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check the </w:t>
            </w:r>
            <w:r w:rsidR="00362250">
              <w:rPr>
                <w:rFonts w:asciiTheme="minorHAnsi" w:hAnsiTheme="minorHAnsi" w:cstheme="minorHAnsi"/>
                <w:sz w:val="20"/>
                <w:szCs w:val="20"/>
              </w:rPr>
              <w:t>validity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of information </w:t>
            </w:r>
            <w:proofErr w:type="gramStart"/>
            <w:r w:rsidR="00AB626A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cross checking with books, comparing with a trusted site.</w:t>
            </w:r>
          </w:p>
          <w:p w14:paraId="7299AFEA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FD2D1" w14:textId="0CFE8EA2" w:rsidR="00AB626A" w:rsidRDefault="00F9135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website nam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domain names (e.g. .gov, .org) to help decide if a website is reliable.</w:t>
            </w:r>
          </w:p>
          <w:p w14:paraId="50BA50CC" w14:textId="77777777" w:rsidR="002E5596" w:rsidRDefault="002E5596" w:rsidP="002E5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BA7881" w14:textId="77777777" w:rsidR="002E5596" w:rsidRDefault="002E5596" w:rsidP="002E5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 how to change privacy settings and understand h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d why this helps to be safe online.</w:t>
            </w:r>
          </w:p>
          <w:p w14:paraId="0AADB0E7" w14:textId="77777777" w:rsidR="002E5596" w:rsidRDefault="002E5596" w:rsidP="002E5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83EB2" w14:textId="77777777" w:rsidR="002E5596" w:rsidRDefault="002E5596" w:rsidP="002E5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ain what is good online behaviour.</w:t>
            </w:r>
          </w:p>
          <w:p w14:paraId="6E3A1604" w14:textId="77777777" w:rsidR="002E5596" w:rsidRDefault="002E5596" w:rsidP="002E5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60E28" w14:textId="77777777" w:rsidR="002E5596" w:rsidRDefault="002E5596" w:rsidP="002E5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to be safe online.</w:t>
            </w:r>
          </w:p>
          <w:p w14:paraId="38677842" w14:textId="747D5391" w:rsidR="002E5596" w:rsidRDefault="002E559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44576" w14:textId="77777777" w:rsidR="002E5596" w:rsidRDefault="002E5596" w:rsidP="002E5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CEOP can help me online.</w:t>
            </w:r>
          </w:p>
          <w:p w14:paraId="5D3E40BD" w14:textId="1A56A472" w:rsidR="00C252DE" w:rsidRPr="00C62BD5" w:rsidRDefault="00C252DE" w:rsidP="002E5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4F9BB12" w14:textId="77777777" w:rsidR="004A03CE" w:rsidRPr="002E5596" w:rsidRDefault="004A03CE" w:rsidP="004A03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E5596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Using the internet</w:t>
            </w:r>
          </w:p>
          <w:p w14:paraId="73F502B2" w14:textId="304AF394" w:rsidR="001B06C8" w:rsidRDefault="001B06C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know that different search engines may focus on different media.</w:t>
            </w:r>
          </w:p>
          <w:p w14:paraId="2BB7671E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9F8AEF" w14:textId="35FBB294" w:rsidR="001B06C8" w:rsidRDefault="001B06C8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know how to check the plausibility </w:t>
            </w:r>
            <w:r w:rsidR="001D7BCC">
              <w:rPr>
                <w:rFonts w:asciiTheme="minorHAnsi" w:hAnsiTheme="minorHAnsi" w:cstheme="minorHAnsi"/>
                <w:sz w:val="20"/>
                <w:szCs w:val="20"/>
              </w:rPr>
              <w:t xml:space="preserve">and validi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information from a variety of sources on the same topic.</w:t>
            </w:r>
          </w:p>
          <w:p w14:paraId="13FEB8F3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0BB67" w14:textId="2E0A0C4F" w:rsidR="001B06C8" w:rsidRDefault="001D7BCC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recognise the impact of using incorrect data.</w:t>
            </w:r>
          </w:p>
          <w:p w14:paraId="5286F7DB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22DC7" w14:textId="1EDF7F80" w:rsidR="001B06C8" w:rsidRDefault="001D7BCC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understand plagiarism and the importance of acknowledging sources.</w:t>
            </w:r>
          </w:p>
          <w:p w14:paraId="7F2B1D66" w14:textId="61B48221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67903" w14:textId="2D84FB96" w:rsidR="00AB626A" w:rsidRPr="005C1596" w:rsidRDefault="005C159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596">
              <w:rPr>
                <w:rFonts w:asciiTheme="minorHAnsi" w:hAnsiTheme="minorHAnsi" w:cstheme="minorHAnsi"/>
                <w:sz w:val="20"/>
                <w:szCs w:val="20"/>
              </w:rPr>
              <w:t>Set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up</w:t>
            </w:r>
            <w:r w:rsidR="00F91356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a blog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778DF84" w14:textId="77777777" w:rsidR="00C252DE" w:rsidRPr="005C1596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9D4694" w14:textId="7323C695" w:rsidR="00AB626A" w:rsidRPr="005C1596" w:rsidRDefault="00F9135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596"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the appearance of </w:t>
            </w:r>
            <w:r w:rsidR="001D7BCC" w:rsidRPr="005C159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blog using background images, fonts, effects etc.</w:t>
            </w:r>
          </w:p>
          <w:p w14:paraId="3E86373E" w14:textId="77777777" w:rsidR="00C252DE" w:rsidRPr="005C1596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9511D" w14:textId="3E021BC4" w:rsidR="00AB626A" w:rsidRPr="005C1596" w:rsidRDefault="00F9135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596"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a new post, save it as a draft </w:t>
            </w:r>
            <w:r w:rsidRPr="005C15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publish it.</w:t>
            </w:r>
          </w:p>
          <w:p w14:paraId="71F00AA9" w14:textId="77777777" w:rsidR="00C252DE" w:rsidRPr="005C1596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9ABF8" w14:textId="20D5FB25" w:rsidR="00AB626A" w:rsidRPr="005C1596" w:rsidRDefault="00F9135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596">
              <w:rPr>
                <w:rFonts w:asciiTheme="minorHAnsi" w:hAnsiTheme="minorHAnsi" w:cstheme="minorHAnsi"/>
                <w:sz w:val="20"/>
                <w:szCs w:val="20"/>
              </w:rPr>
              <w:t>Embed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pictures, hyperlinks </w:t>
            </w:r>
            <w:r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>videos into blog posts.</w:t>
            </w:r>
          </w:p>
          <w:p w14:paraId="4C1076C2" w14:textId="77777777" w:rsidR="00C252DE" w:rsidRPr="005C1596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6F8D4" w14:textId="2EA8D2C9" w:rsidR="00AB626A" w:rsidRPr="005C1596" w:rsidRDefault="00E85C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596">
              <w:rPr>
                <w:rFonts w:asciiTheme="minorHAnsi" w:hAnsiTheme="minorHAnsi" w:cstheme="minorHAnsi"/>
                <w:sz w:val="20"/>
                <w:szCs w:val="20"/>
              </w:rPr>
              <w:t>Edit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7BCC" w:rsidRPr="005C159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blog by removing posts </w:t>
            </w:r>
            <w:r w:rsidR="001D7BCC" w:rsidRPr="005C1596">
              <w:rPr>
                <w:rFonts w:asciiTheme="minorHAnsi" w:hAnsiTheme="minorHAnsi" w:cstheme="minorHAnsi"/>
                <w:sz w:val="20"/>
                <w:szCs w:val="20"/>
              </w:rPr>
              <w:t>no longer wanted.</w:t>
            </w:r>
          </w:p>
          <w:p w14:paraId="1DAB287C" w14:textId="77777777" w:rsidR="00C252DE" w:rsidRPr="001D7BCC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2B64852E" w14:textId="55878245" w:rsidR="00AB626A" w:rsidRDefault="00E85C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596">
              <w:rPr>
                <w:rFonts w:asciiTheme="minorHAnsi" w:hAnsiTheme="minorHAnsi" w:cstheme="minorHAnsi"/>
                <w:sz w:val="20"/>
                <w:szCs w:val="20"/>
              </w:rPr>
              <w:t>Interact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with other blogs</w:t>
            </w:r>
            <w:r w:rsidR="005C1596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(within school)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15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build </w:t>
            </w:r>
            <w:r w:rsidR="001D7BCC" w:rsidRPr="005C159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 xml:space="preserve"> blog throughout the yea</w:t>
            </w:r>
            <w:r w:rsidR="001D7BCC" w:rsidRPr="005C1596">
              <w:rPr>
                <w:rFonts w:asciiTheme="minorHAnsi" w:hAnsiTheme="minorHAnsi" w:cstheme="minorHAnsi"/>
                <w:sz w:val="20"/>
                <w:szCs w:val="20"/>
              </w:rPr>
              <w:t>r developing consistency in style</w:t>
            </w:r>
            <w:r w:rsidR="00AB626A" w:rsidRPr="005C15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FADE19" w14:textId="4A9D62AA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813F7" w14:textId="77777777" w:rsidR="005C1596" w:rsidRPr="004A03CE" w:rsidRDefault="005C1596" w:rsidP="005C1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A03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ternet safety</w:t>
            </w:r>
          </w:p>
          <w:p w14:paraId="50CE526E" w14:textId="77777777" w:rsidR="005C1596" w:rsidRDefault="005C1596" w:rsidP="005C15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35">
              <w:rPr>
                <w:sz w:val="20"/>
                <w:szCs w:val="20"/>
              </w:rPr>
              <w:t>Recognise the value in preserving their privacy when online for their own and other people’s safety</w:t>
            </w:r>
          </w:p>
          <w:p w14:paraId="77365CE0" w14:textId="1BC268F9" w:rsidR="005C1596" w:rsidRDefault="005C1596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1E5F0" w14:textId="7E6D1782" w:rsidR="00857884" w:rsidRDefault="0085788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gnise scenarios that involve online risk.</w:t>
            </w:r>
          </w:p>
          <w:p w14:paraId="54CFA696" w14:textId="77777777" w:rsidR="00857884" w:rsidRDefault="0085788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872AF" w14:textId="4C49413A" w:rsidR="00E85CAB" w:rsidRDefault="00E85C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to be safe online.</w:t>
            </w:r>
          </w:p>
          <w:p w14:paraId="31583E17" w14:textId="2152C10A" w:rsidR="007D7D0C" w:rsidRDefault="007D7D0C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C45773" w14:textId="573E0AE7" w:rsidR="007D7D0C" w:rsidRDefault="007D7D0C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how CEOP can help me online.</w:t>
            </w:r>
          </w:p>
          <w:p w14:paraId="0235205B" w14:textId="4B26EDC4" w:rsidR="007D7D0C" w:rsidRDefault="007D7D0C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CB9AFA" w14:textId="77777777" w:rsidR="00E85CAB" w:rsidRDefault="00E85CAB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1EED9" w14:textId="49231F65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442D39" w14:textId="77777777" w:rsidR="00AB626A" w:rsidRDefault="00AB626A" w:rsidP="00B85287">
      <w:pPr>
        <w:spacing w:after="0" w:line="240" w:lineRule="auto"/>
      </w:pPr>
      <w:r>
        <w:lastRenderedPageBreak/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2"/>
        <w:gridCol w:w="2001"/>
        <w:gridCol w:w="2268"/>
        <w:gridCol w:w="2409"/>
        <w:gridCol w:w="2268"/>
        <w:gridCol w:w="2694"/>
        <w:gridCol w:w="2400"/>
      </w:tblGrid>
      <w:tr w:rsidR="00A80399" w:rsidRPr="00D73124" w14:paraId="44439E0F" w14:textId="77777777" w:rsidTr="00A80399">
        <w:tc>
          <w:tcPr>
            <w:tcW w:w="1652" w:type="dxa"/>
            <w:shd w:val="clear" w:color="auto" w:fill="auto"/>
          </w:tcPr>
          <w:p w14:paraId="1887EA5B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ill</w:t>
            </w:r>
          </w:p>
        </w:tc>
        <w:tc>
          <w:tcPr>
            <w:tcW w:w="2001" w:type="dxa"/>
            <w:shd w:val="clear" w:color="auto" w:fill="auto"/>
          </w:tcPr>
          <w:p w14:paraId="31366845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268" w:type="dxa"/>
            <w:shd w:val="clear" w:color="auto" w:fill="auto"/>
          </w:tcPr>
          <w:p w14:paraId="0F4AF649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409" w:type="dxa"/>
            <w:shd w:val="clear" w:color="auto" w:fill="auto"/>
          </w:tcPr>
          <w:p w14:paraId="49D7127B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268" w:type="dxa"/>
            <w:shd w:val="clear" w:color="auto" w:fill="auto"/>
          </w:tcPr>
          <w:p w14:paraId="5AECC8DB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694" w:type="dxa"/>
            <w:shd w:val="clear" w:color="auto" w:fill="auto"/>
          </w:tcPr>
          <w:p w14:paraId="48E26109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400" w:type="dxa"/>
            <w:shd w:val="clear" w:color="auto" w:fill="auto"/>
          </w:tcPr>
          <w:p w14:paraId="2FB16A31" w14:textId="77777777" w:rsidR="00AB626A" w:rsidRPr="00C62BD5" w:rsidRDefault="00AB626A" w:rsidP="00B852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D5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</w:tr>
      <w:tr w:rsidR="00A80399" w:rsidRPr="00182924" w14:paraId="45A87902" w14:textId="77777777" w:rsidTr="00A80399">
        <w:tc>
          <w:tcPr>
            <w:tcW w:w="1652" w:type="dxa"/>
            <w:shd w:val="clear" w:color="auto" w:fill="auto"/>
          </w:tcPr>
          <w:p w14:paraId="1C67FF43" w14:textId="39D86154" w:rsidR="006D469A" w:rsidRPr="00956F2E" w:rsidRDefault="006D469A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6F2E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</w:rPr>
              <w:t>Digital Literacy (DL) – contd.</w:t>
            </w:r>
          </w:p>
          <w:p w14:paraId="2CED6F7B" w14:textId="77777777" w:rsidR="006D469A" w:rsidRDefault="006D469A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2ADB6A" w14:textId="366C12A6" w:rsidR="00AB626A" w:rsidRPr="006D469A" w:rsidRDefault="006D469A" w:rsidP="00B8528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469A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E749AF">
              <w:rPr>
                <w:rFonts w:asciiTheme="minorHAnsi" w:hAnsiTheme="minorHAnsi" w:cstheme="minorHAnsi"/>
                <w:bCs/>
                <w:sz w:val="20"/>
                <w:szCs w:val="20"/>
              </w:rPr>
              <w:t>technology in the wider world</w:t>
            </w:r>
            <w:r w:rsidRPr="006D469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E749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5E2699C1" w14:textId="77777777" w:rsidR="004A0E3B" w:rsidRDefault="004A0E3B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13917E" w14:textId="2830407C" w:rsidR="004A0E3B" w:rsidRPr="00C62BD5" w:rsidRDefault="004A0E3B" w:rsidP="00B852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16C18C22" w14:textId="1986A570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devices that can go on the internet and some that c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29A37C" w14:textId="77777777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18930" w14:textId="453A7107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y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what the computers inside everyday objects might do.</w:t>
            </w:r>
          </w:p>
          <w:p w14:paraId="00A8D8AC" w14:textId="77777777" w:rsidR="00AB626A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58BFD" w14:textId="2C966703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hat computers use programs of instructions to complete </w:t>
            </w:r>
            <w:r w:rsidR="00F94B03">
              <w:rPr>
                <w:rFonts w:asciiTheme="minorHAnsi" w:hAnsiTheme="minorHAnsi" w:cstheme="minorHAnsi"/>
                <w:sz w:val="20"/>
                <w:szCs w:val="20"/>
              </w:rPr>
              <w:t xml:space="preserve">specific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tasks.</w:t>
            </w:r>
          </w:p>
          <w:p w14:paraId="688CF6FA" w14:textId="10182163" w:rsidR="00777E05" w:rsidRPr="00C62BD5" w:rsidRDefault="00777E05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EBD361" w14:textId="5D07451A" w:rsidR="00AB626A" w:rsidRPr="00C62BD5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ecognise that lots of different devices can connect us to each other </w:t>
            </w:r>
            <w:proofErr w:type="gramStart"/>
            <w:r w:rsidR="00AB626A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PSP. X-Box, not just phon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computers.</w:t>
            </w:r>
          </w:p>
          <w:p w14:paraId="2C18E72A" w14:textId="77777777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ADD57C" w14:textId="723C18EE" w:rsidR="00A80399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hat information can be transferred between computers</w:t>
            </w:r>
            <w:r w:rsidR="003D589D">
              <w:rPr>
                <w:rFonts w:asciiTheme="minorHAnsi" w:hAnsiTheme="minorHAnsi" w:cstheme="minorHAnsi"/>
                <w:sz w:val="20"/>
                <w:szCs w:val="20"/>
              </w:rPr>
              <w:t>/devices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64466D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D9089" w14:textId="5AEE6B9C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hat wires connect computers together to make a network.</w:t>
            </w:r>
          </w:p>
          <w:p w14:paraId="75E54F2C" w14:textId="77777777" w:rsidR="003D589D" w:rsidRDefault="003D589D" w:rsidP="003D58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DF177" w14:textId="5AB53CAB" w:rsidR="003D589D" w:rsidRPr="00C62BD5" w:rsidRDefault="003D589D" w:rsidP="003D58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 that sometimes networks do not have wires.</w:t>
            </w:r>
          </w:p>
          <w:p w14:paraId="2BE75D5F" w14:textId="77777777" w:rsidR="00AB626A" w:rsidRPr="00C62BD5" w:rsidRDefault="00AB626A" w:rsidP="003D58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F5C280" w14:textId="0CAB72C2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nderstand how computers connect to each other to make a network.</w:t>
            </w:r>
          </w:p>
          <w:p w14:paraId="285E2910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3A329" w14:textId="2A929834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hat the Internet is a large network </w:t>
            </w:r>
            <w:r w:rsidR="0059476C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CF5191">
              <w:rPr>
                <w:rFonts w:asciiTheme="minorHAnsi" w:hAnsiTheme="minorHAnsi" w:cstheme="minorHAnsi"/>
                <w:sz w:val="20"/>
                <w:szCs w:val="20"/>
              </w:rPr>
              <w:t>ntaining</w:t>
            </w:r>
            <w:r w:rsidR="005947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many different computers </w:t>
            </w:r>
            <w:r w:rsidR="0059476C">
              <w:rPr>
                <w:rFonts w:asciiTheme="minorHAnsi" w:hAnsiTheme="minorHAnsi" w:cstheme="minorHAnsi"/>
                <w:sz w:val="20"/>
                <w:szCs w:val="20"/>
              </w:rPr>
              <w:t>and devices.</w:t>
            </w:r>
          </w:p>
          <w:p w14:paraId="7AED4982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071CA1" w14:textId="7C29F8B5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range of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devi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d in everyday life </w:t>
            </w:r>
            <w:r w:rsidR="00F63085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>connect to the Internet.</w:t>
            </w:r>
          </w:p>
          <w:p w14:paraId="71373AF3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24A4B" w14:textId="6DF20881" w:rsidR="00AB626A" w:rsidRPr="00C62BD5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stand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the difference between softw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he computer’s operating system.</w:t>
            </w:r>
          </w:p>
          <w:p w14:paraId="5B48F82F" w14:textId="77777777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448A72F" w14:textId="6EDD7E93" w:rsidR="00362250" w:rsidRDefault="0036225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understand the purpose of and use independently a range of different technology. </w:t>
            </w:r>
          </w:p>
          <w:p w14:paraId="424DC8CF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61438" w14:textId="3D1D8D55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stand 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the different ways a device can connect to a network </w:t>
            </w:r>
            <w:proofErr w:type="gramStart"/>
            <w:r w:rsidR="00AB626A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using a cable, a router or through wi-fi.</w:t>
            </w:r>
          </w:p>
          <w:p w14:paraId="31C3D171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226675" w14:textId="4046B48B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why devices connect to the Internet.</w:t>
            </w:r>
          </w:p>
          <w:p w14:paraId="7388FFD3" w14:textId="054CBC6B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397B4" w14:textId="77777777" w:rsidR="005D4B0D" w:rsidRPr="005D4B0D" w:rsidRDefault="005D4B0D" w:rsidP="005D4B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4B0D">
              <w:rPr>
                <w:rFonts w:asciiTheme="minorHAnsi" w:hAnsiTheme="minorHAnsi" w:cstheme="minorHAnsi"/>
                <w:sz w:val="20"/>
                <w:szCs w:val="20"/>
              </w:rPr>
              <w:t xml:space="preserve">Understand that files can be saved off their device </w:t>
            </w:r>
            <w:proofErr w:type="gramStart"/>
            <w:r w:rsidRPr="005D4B0D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5D4B0D">
              <w:rPr>
                <w:rFonts w:asciiTheme="minorHAnsi" w:hAnsiTheme="minorHAnsi" w:cstheme="minorHAnsi"/>
                <w:sz w:val="20"/>
                <w:szCs w:val="20"/>
              </w:rPr>
              <w:t xml:space="preserve"> to the “cloud” servers such as Microsoft OneDrive and Dropbox.</w:t>
            </w:r>
          </w:p>
          <w:p w14:paraId="43CFBA38" w14:textId="77777777" w:rsidR="005D4B0D" w:rsidRPr="004A03CE" w:rsidRDefault="005D4B0D" w:rsidP="005D4B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1327CA6B" w14:textId="77777777" w:rsidR="005D4B0D" w:rsidRPr="004A03CE" w:rsidRDefault="005D4B0D" w:rsidP="005D4B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4B0D">
              <w:rPr>
                <w:rFonts w:asciiTheme="minorHAnsi" w:hAnsiTheme="minorHAnsi" w:cstheme="minorHAnsi"/>
                <w:sz w:val="20"/>
                <w:szCs w:val="20"/>
              </w:rPr>
              <w:t>Understand the importance of document version control when saving and synchronising files between different devices.</w:t>
            </w:r>
          </w:p>
          <w:p w14:paraId="7ACAA89D" w14:textId="77777777" w:rsidR="005D4B0D" w:rsidRDefault="005D4B0D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C18699" w14:textId="69CB3EDB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and name the different parts that make up the inside of a computer or device.</w:t>
            </w:r>
          </w:p>
          <w:p w14:paraId="3537457B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556B3A" w14:textId="261F04C6" w:rsidR="00AB626A" w:rsidRPr="00C62BD5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that there are different operating systems but that they do a similar job.</w:t>
            </w:r>
          </w:p>
        </w:tc>
        <w:tc>
          <w:tcPr>
            <w:tcW w:w="2400" w:type="dxa"/>
            <w:shd w:val="clear" w:color="auto" w:fill="auto"/>
          </w:tcPr>
          <w:p w14:paraId="28147897" w14:textId="24714512" w:rsidR="00EC5A63" w:rsidRDefault="002F0642" w:rsidP="00B85287">
            <w:pPr>
              <w:spacing w:after="0" w:line="240" w:lineRule="auto"/>
              <w:rPr>
                <w:sz w:val="20"/>
                <w:szCs w:val="20"/>
              </w:rPr>
            </w:pPr>
            <w:r w:rsidRPr="00356135">
              <w:rPr>
                <w:sz w:val="20"/>
                <w:szCs w:val="20"/>
              </w:rPr>
              <w:t>Show the safe and respectful use of a range of different technologies.</w:t>
            </w:r>
          </w:p>
          <w:p w14:paraId="28737EA9" w14:textId="77777777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F937E" w14:textId="71CED8EE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how computers are put together.</w:t>
            </w:r>
          </w:p>
          <w:p w14:paraId="276523DD" w14:textId="3A2BCF29" w:rsidR="00C252DE" w:rsidRDefault="00C252DE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73854" w14:textId="403E9557" w:rsidR="00857884" w:rsidRDefault="0085788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 the function of different components inside a computer.</w:t>
            </w:r>
          </w:p>
          <w:p w14:paraId="39DACBDD" w14:textId="77777777" w:rsidR="00857884" w:rsidRDefault="00857884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140AF3" w14:textId="29BADBAD" w:rsidR="00AB626A" w:rsidRDefault="00A80399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r w:rsidR="00AB626A">
              <w:rPr>
                <w:rFonts w:asciiTheme="minorHAnsi" w:hAnsiTheme="minorHAnsi" w:cstheme="minorHAnsi"/>
                <w:sz w:val="20"/>
                <w:szCs w:val="20"/>
              </w:rPr>
              <w:t xml:space="preserve"> how different operating systems work.</w:t>
            </w:r>
          </w:p>
          <w:p w14:paraId="008A3BD7" w14:textId="52265F3A" w:rsidR="00AE14C0" w:rsidRDefault="00AE14C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200FC9" w14:textId="78BDC284" w:rsidR="00AE14C0" w:rsidRPr="00C62BD5" w:rsidRDefault="00AE14C0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sider how the use of technology can improve liv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visual and hearing impairment etc. </w:t>
            </w:r>
          </w:p>
          <w:p w14:paraId="63F4E956" w14:textId="77777777" w:rsidR="00AB626A" w:rsidRPr="00C62BD5" w:rsidRDefault="00AB626A" w:rsidP="00B852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782C58" w14:textId="77777777" w:rsidR="00956F2E" w:rsidRPr="00862284" w:rsidRDefault="00956F2E" w:rsidP="00862284">
      <w:pPr>
        <w:spacing w:after="0" w:line="240" w:lineRule="auto"/>
        <w:rPr>
          <w:sz w:val="16"/>
          <w:szCs w:val="16"/>
        </w:rPr>
      </w:pPr>
    </w:p>
    <w:sectPr w:rsidR="00956F2E" w:rsidRPr="00862284" w:rsidSect="00862284">
      <w:footerReference w:type="default" r:id="rId8"/>
      <w:pgSz w:w="16838" w:h="11906" w:orient="landscape"/>
      <w:pgMar w:top="340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B6CC" w14:textId="77777777" w:rsidR="0081652B" w:rsidRDefault="0081652B" w:rsidP="009A5E6F">
      <w:pPr>
        <w:spacing w:after="0" w:line="240" w:lineRule="auto"/>
      </w:pPr>
      <w:r>
        <w:separator/>
      </w:r>
    </w:p>
  </w:endnote>
  <w:endnote w:type="continuationSeparator" w:id="0">
    <w:p w14:paraId="5A539D66" w14:textId="77777777" w:rsidR="0081652B" w:rsidRDefault="0081652B" w:rsidP="009A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DA3A" w14:textId="7899A9CC" w:rsidR="00CF5191" w:rsidRDefault="00CF5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C76F2" w14:textId="77777777" w:rsidR="0081652B" w:rsidRDefault="0081652B" w:rsidP="009A5E6F">
      <w:pPr>
        <w:spacing w:after="0" w:line="240" w:lineRule="auto"/>
      </w:pPr>
      <w:r>
        <w:separator/>
      </w:r>
    </w:p>
  </w:footnote>
  <w:footnote w:type="continuationSeparator" w:id="0">
    <w:p w14:paraId="315C7587" w14:textId="77777777" w:rsidR="0081652B" w:rsidRDefault="0081652B" w:rsidP="009A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F1C34"/>
    <w:multiLevelType w:val="hybridMultilevel"/>
    <w:tmpl w:val="ADE6D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615A8D"/>
    <w:multiLevelType w:val="hybridMultilevel"/>
    <w:tmpl w:val="469AD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6A"/>
    <w:rsid w:val="00003608"/>
    <w:rsid w:val="00015BD7"/>
    <w:rsid w:val="000337FE"/>
    <w:rsid w:val="00033A98"/>
    <w:rsid w:val="000371F4"/>
    <w:rsid w:val="0006393F"/>
    <w:rsid w:val="000A1C77"/>
    <w:rsid w:val="000C7B2D"/>
    <w:rsid w:val="00134D6C"/>
    <w:rsid w:val="00186439"/>
    <w:rsid w:val="00195057"/>
    <w:rsid w:val="001A3AA4"/>
    <w:rsid w:val="001A7885"/>
    <w:rsid w:val="001B06C8"/>
    <w:rsid w:val="001C246C"/>
    <w:rsid w:val="001D1B40"/>
    <w:rsid w:val="001D7BCC"/>
    <w:rsid w:val="00217DD6"/>
    <w:rsid w:val="002515DF"/>
    <w:rsid w:val="0026422D"/>
    <w:rsid w:val="00264CE6"/>
    <w:rsid w:val="002738E6"/>
    <w:rsid w:val="00290D93"/>
    <w:rsid w:val="002B3913"/>
    <w:rsid w:val="002C30AA"/>
    <w:rsid w:val="002E29CE"/>
    <w:rsid w:val="002E4617"/>
    <w:rsid w:val="002E5596"/>
    <w:rsid w:val="002F0642"/>
    <w:rsid w:val="002F5986"/>
    <w:rsid w:val="0030551B"/>
    <w:rsid w:val="00310BB9"/>
    <w:rsid w:val="00312DF7"/>
    <w:rsid w:val="003136C8"/>
    <w:rsid w:val="00337F3F"/>
    <w:rsid w:val="00343307"/>
    <w:rsid w:val="00361246"/>
    <w:rsid w:val="00362250"/>
    <w:rsid w:val="00371BC5"/>
    <w:rsid w:val="003955C2"/>
    <w:rsid w:val="003B002E"/>
    <w:rsid w:val="003C7666"/>
    <w:rsid w:val="003D589D"/>
    <w:rsid w:val="003F6481"/>
    <w:rsid w:val="00402785"/>
    <w:rsid w:val="00424BCC"/>
    <w:rsid w:val="004262F3"/>
    <w:rsid w:val="00442BE3"/>
    <w:rsid w:val="0044482B"/>
    <w:rsid w:val="004547D6"/>
    <w:rsid w:val="00472A2D"/>
    <w:rsid w:val="00497963"/>
    <w:rsid w:val="004A03CE"/>
    <w:rsid w:val="004A0E3B"/>
    <w:rsid w:val="004A7968"/>
    <w:rsid w:val="004C27E0"/>
    <w:rsid w:val="005104A1"/>
    <w:rsid w:val="005301CD"/>
    <w:rsid w:val="00536302"/>
    <w:rsid w:val="00577922"/>
    <w:rsid w:val="0059476C"/>
    <w:rsid w:val="005966C3"/>
    <w:rsid w:val="005B4F9B"/>
    <w:rsid w:val="005C1596"/>
    <w:rsid w:val="005D4B0D"/>
    <w:rsid w:val="00606801"/>
    <w:rsid w:val="00625C32"/>
    <w:rsid w:val="00627CF0"/>
    <w:rsid w:val="00655965"/>
    <w:rsid w:val="00660735"/>
    <w:rsid w:val="006813F6"/>
    <w:rsid w:val="00681B74"/>
    <w:rsid w:val="00681D1D"/>
    <w:rsid w:val="006864AB"/>
    <w:rsid w:val="006C13C2"/>
    <w:rsid w:val="006D31C7"/>
    <w:rsid w:val="006D469A"/>
    <w:rsid w:val="006E342F"/>
    <w:rsid w:val="006F1CA6"/>
    <w:rsid w:val="007174A3"/>
    <w:rsid w:val="00730211"/>
    <w:rsid w:val="007561E3"/>
    <w:rsid w:val="00777E05"/>
    <w:rsid w:val="00786BEF"/>
    <w:rsid w:val="007B1947"/>
    <w:rsid w:val="007D7D0C"/>
    <w:rsid w:val="007E797A"/>
    <w:rsid w:val="008109ED"/>
    <w:rsid w:val="0081652B"/>
    <w:rsid w:val="008170C3"/>
    <w:rsid w:val="00846790"/>
    <w:rsid w:val="00857884"/>
    <w:rsid w:val="00862284"/>
    <w:rsid w:val="00874778"/>
    <w:rsid w:val="00880314"/>
    <w:rsid w:val="008875DC"/>
    <w:rsid w:val="008A2135"/>
    <w:rsid w:val="008A27F8"/>
    <w:rsid w:val="008F19E1"/>
    <w:rsid w:val="008F50A5"/>
    <w:rsid w:val="00901D33"/>
    <w:rsid w:val="00904514"/>
    <w:rsid w:val="00930E00"/>
    <w:rsid w:val="00944AC1"/>
    <w:rsid w:val="00956F2E"/>
    <w:rsid w:val="00996C5F"/>
    <w:rsid w:val="009A50AF"/>
    <w:rsid w:val="009A5E6F"/>
    <w:rsid w:val="009C75AB"/>
    <w:rsid w:val="009D2280"/>
    <w:rsid w:val="009D2BF1"/>
    <w:rsid w:val="009E1AC2"/>
    <w:rsid w:val="009E589E"/>
    <w:rsid w:val="009F31F1"/>
    <w:rsid w:val="00A02DB0"/>
    <w:rsid w:val="00A078D9"/>
    <w:rsid w:val="00A46786"/>
    <w:rsid w:val="00A731DA"/>
    <w:rsid w:val="00A80399"/>
    <w:rsid w:val="00AA23CF"/>
    <w:rsid w:val="00AB626A"/>
    <w:rsid w:val="00AE14C0"/>
    <w:rsid w:val="00AE4AA1"/>
    <w:rsid w:val="00B35F64"/>
    <w:rsid w:val="00B40A47"/>
    <w:rsid w:val="00B40B0E"/>
    <w:rsid w:val="00B816F0"/>
    <w:rsid w:val="00B85287"/>
    <w:rsid w:val="00B9209C"/>
    <w:rsid w:val="00BB1964"/>
    <w:rsid w:val="00BC2F96"/>
    <w:rsid w:val="00BC3640"/>
    <w:rsid w:val="00BF303D"/>
    <w:rsid w:val="00BF6801"/>
    <w:rsid w:val="00C252DE"/>
    <w:rsid w:val="00C46BBC"/>
    <w:rsid w:val="00C575AC"/>
    <w:rsid w:val="00C76713"/>
    <w:rsid w:val="00CE4E4D"/>
    <w:rsid w:val="00CF3E3B"/>
    <w:rsid w:val="00CF5191"/>
    <w:rsid w:val="00D30211"/>
    <w:rsid w:val="00D64D0D"/>
    <w:rsid w:val="00D70749"/>
    <w:rsid w:val="00D82012"/>
    <w:rsid w:val="00D97D2B"/>
    <w:rsid w:val="00DB2D66"/>
    <w:rsid w:val="00DC00F2"/>
    <w:rsid w:val="00DC1B14"/>
    <w:rsid w:val="00E26E3F"/>
    <w:rsid w:val="00E305E3"/>
    <w:rsid w:val="00E53E08"/>
    <w:rsid w:val="00E57665"/>
    <w:rsid w:val="00E70294"/>
    <w:rsid w:val="00E749AF"/>
    <w:rsid w:val="00E77B19"/>
    <w:rsid w:val="00E85CAB"/>
    <w:rsid w:val="00E875E7"/>
    <w:rsid w:val="00E96A29"/>
    <w:rsid w:val="00EC5A63"/>
    <w:rsid w:val="00EF3C06"/>
    <w:rsid w:val="00EF779D"/>
    <w:rsid w:val="00EF7C1B"/>
    <w:rsid w:val="00F01FCE"/>
    <w:rsid w:val="00F36134"/>
    <w:rsid w:val="00F43830"/>
    <w:rsid w:val="00F57E6B"/>
    <w:rsid w:val="00F63085"/>
    <w:rsid w:val="00F76CE5"/>
    <w:rsid w:val="00F84F5E"/>
    <w:rsid w:val="00F91356"/>
    <w:rsid w:val="00F94B03"/>
    <w:rsid w:val="00FA1BC1"/>
    <w:rsid w:val="00FB38B7"/>
    <w:rsid w:val="00FD2D28"/>
    <w:rsid w:val="00FD4F15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A2D93"/>
  <w15:chartTrackingRefBased/>
  <w15:docId w15:val="{F331ADAA-587C-4470-94C7-D777DFF4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2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E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5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E6F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6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64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6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1FCE"/>
    <w:pPr>
      <w:spacing w:before="100" w:beforeAutospacing="1" w:after="75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C8E5-9726-410F-B4F5-A6A0A581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3</cp:revision>
  <dcterms:created xsi:type="dcterms:W3CDTF">2021-04-06T13:54:00Z</dcterms:created>
  <dcterms:modified xsi:type="dcterms:W3CDTF">2021-04-06T13:59:00Z</dcterms:modified>
</cp:coreProperties>
</file>